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0841" w14:textId="517FF68F" w:rsidR="0095129A" w:rsidRDefault="00EA6147" w:rsidP="00D417F4">
      <w:pPr>
        <w:rPr>
          <w:b/>
          <w:bCs/>
        </w:rPr>
      </w:pPr>
      <w:r>
        <w:rPr>
          <w:b/>
          <w:bCs/>
        </w:rPr>
        <w:t xml:space="preserve">Załącznik nr </w:t>
      </w:r>
      <w:r w:rsidR="00E7308A">
        <w:rPr>
          <w:b/>
          <w:bCs/>
        </w:rPr>
        <w:t>5</w:t>
      </w:r>
      <w:r w:rsidR="00AB4A95">
        <w:rPr>
          <w:b/>
          <w:bCs/>
        </w:rPr>
        <w:t xml:space="preserve"> Wzór umowy na kurs językowy zawieranej z uczestnikiem </w:t>
      </w:r>
    </w:p>
    <w:p w14:paraId="3E2A1A7B" w14:textId="77777777" w:rsidR="00BC4587" w:rsidRDefault="00BC4587" w:rsidP="00D417F4">
      <w:pPr>
        <w:rPr>
          <w:b/>
          <w:bCs/>
        </w:rPr>
      </w:pPr>
    </w:p>
    <w:p w14:paraId="49BD8E2E" w14:textId="70E0D3B8" w:rsidR="0045408C" w:rsidRDefault="0045408C" w:rsidP="00D417F4">
      <w:pPr>
        <w:rPr>
          <w:b/>
          <w:bCs/>
        </w:rPr>
      </w:pPr>
    </w:p>
    <w:p w14:paraId="7C271BD9" w14:textId="77777777" w:rsidR="0045408C" w:rsidRDefault="0045408C" w:rsidP="00D417F4">
      <w:pPr>
        <w:rPr>
          <w:b/>
          <w:bCs/>
        </w:rPr>
      </w:pPr>
    </w:p>
    <w:p w14:paraId="2FC29261" w14:textId="7C9D47B1" w:rsidR="00DC2A8E" w:rsidRPr="004749FA" w:rsidRDefault="00DC2A8E" w:rsidP="00851919">
      <w:pPr>
        <w:spacing w:after="480"/>
        <w:jc w:val="center"/>
        <w:rPr>
          <w:b/>
          <w:bCs/>
        </w:rPr>
      </w:pPr>
      <w:r w:rsidRPr="004749FA">
        <w:rPr>
          <w:b/>
          <w:bCs/>
        </w:rPr>
        <w:t>Umowa nr ..…/WUP/20</w:t>
      </w:r>
      <w:r w:rsidR="009F51FC">
        <w:rPr>
          <w:b/>
          <w:bCs/>
        </w:rPr>
        <w:t>….</w:t>
      </w:r>
      <w:r w:rsidRPr="004749FA">
        <w:rPr>
          <w:b/>
          <w:bCs/>
        </w:rPr>
        <w:t>/</w:t>
      </w:r>
      <w:r w:rsidR="000C3F1F">
        <w:rPr>
          <w:b/>
          <w:bCs/>
        </w:rPr>
        <w:t>EURES</w:t>
      </w:r>
    </w:p>
    <w:p w14:paraId="700D4329" w14:textId="02021277" w:rsidR="00DC2A8E" w:rsidRPr="0057412E" w:rsidRDefault="00BB669D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w</w:t>
      </w:r>
      <w:r w:rsidR="00DC2A8E" w:rsidRPr="0057412E">
        <w:rPr>
          <w:rFonts w:asciiTheme="minorHAnsi" w:hAnsiTheme="minorHAnsi" w:cstheme="minorHAnsi"/>
        </w:rPr>
        <w:t xml:space="preserve"> sprawie</w:t>
      </w:r>
      <w:r w:rsidR="00683C5A" w:rsidRPr="0057412E">
        <w:rPr>
          <w:rFonts w:asciiTheme="minorHAnsi" w:hAnsiTheme="minorHAnsi" w:cstheme="minorHAnsi"/>
        </w:rPr>
        <w:t xml:space="preserve"> udziału w</w:t>
      </w:r>
      <w:r w:rsidR="00DC2A8E" w:rsidRPr="0057412E">
        <w:rPr>
          <w:rFonts w:asciiTheme="minorHAnsi" w:hAnsiTheme="minorHAnsi" w:cstheme="minorHAnsi"/>
        </w:rPr>
        <w:t xml:space="preserve"> kurs</w:t>
      </w:r>
      <w:r w:rsidR="00683C5A" w:rsidRPr="0057412E">
        <w:rPr>
          <w:rFonts w:asciiTheme="minorHAnsi" w:hAnsiTheme="minorHAnsi" w:cstheme="minorHAnsi"/>
        </w:rPr>
        <w:t>ie</w:t>
      </w:r>
      <w:r w:rsidR="00DC2A8E" w:rsidRPr="0057412E">
        <w:rPr>
          <w:rFonts w:asciiTheme="minorHAnsi" w:hAnsiTheme="minorHAnsi" w:cstheme="minorHAnsi"/>
        </w:rPr>
        <w:t xml:space="preserve"> językow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finansowan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w ramach projektu </w:t>
      </w:r>
      <w:r w:rsidR="00080DB0" w:rsidRPr="0057412E">
        <w:rPr>
          <w:rFonts w:asciiTheme="minorHAnsi" w:hAnsiTheme="minorHAnsi" w:cstheme="minorHAnsi"/>
        </w:rPr>
        <w:t xml:space="preserve">pn. </w:t>
      </w:r>
      <w:r w:rsidR="00DC2A8E" w:rsidRPr="0057412E">
        <w:rPr>
          <w:rFonts w:asciiTheme="minorHAnsi" w:hAnsiTheme="minorHAnsi" w:cstheme="minorHAnsi"/>
        </w:rPr>
        <w:t xml:space="preserve">„EURES w regionie </w:t>
      </w:r>
      <w:r w:rsidR="00683C5A" w:rsidRPr="0057412E">
        <w:rPr>
          <w:rFonts w:asciiTheme="minorHAnsi" w:hAnsiTheme="minorHAnsi" w:cstheme="minorHAnsi"/>
        </w:rPr>
        <w:t>Warszawskim</w:t>
      </w:r>
      <w:r w:rsidR="00DC2A8E" w:rsidRPr="0057412E">
        <w:rPr>
          <w:rFonts w:asciiTheme="minorHAnsi" w:hAnsiTheme="minorHAnsi" w:cstheme="minorHAnsi"/>
        </w:rPr>
        <w:t xml:space="preserve"> </w:t>
      </w:r>
      <w:r w:rsidR="00683C5A" w:rsidRPr="0057412E">
        <w:rPr>
          <w:rFonts w:asciiTheme="minorHAnsi" w:hAnsiTheme="minorHAnsi" w:cstheme="minorHAnsi"/>
        </w:rPr>
        <w:t>stołecznym</w:t>
      </w:r>
      <w:r w:rsidR="00DC2A8E" w:rsidRPr="0057412E">
        <w:rPr>
          <w:rFonts w:asciiTheme="minorHAnsi" w:hAnsiTheme="minorHAnsi" w:cstheme="minorHAnsi"/>
        </w:rPr>
        <w:t xml:space="preserve"> 1” </w:t>
      </w:r>
      <w:bookmarkStart w:id="0" w:name="_Hlk163736820"/>
      <w:r w:rsidR="00DC2A8E" w:rsidRPr="0057412E">
        <w:rPr>
          <w:rFonts w:asciiTheme="minorHAnsi" w:hAnsiTheme="minorHAnsi" w:cstheme="minorHAnsi"/>
        </w:rPr>
        <w:t xml:space="preserve">w ramach Działania 6.3 Fundusze Europejskie dla Mazowsza </w:t>
      </w:r>
      <w:r w:rsidR="007B05D5" w:rsidRPr="0057412E">
        <w:rPr>
          <w:rFonts w:asciiTheme="minorHAnsi" w:hAnsiTheme="minorHAnsi" w:cstheme="minorHAnsi"/>
        </w:rPr>
        <w:br/>
      </w:r>
      <w:r w:rsidR="00DC2A8E" w:rsidRPr="0057412E">
        <w:rPr>
          <w:rFonts w:asciiTheme="minorHAnsi" w:hAnsiTheme="minorHAnsi" w:cstheme="minorHAnsi"/>
        </w:rPr>
        <w:t xml:space="preserve">2021 – 2027 </w:t>
      </w:r>
      <w:bookmarkEnd w:id="0"/>
      <w:r w:rsidR="00DC2A8E" w:rsidRPr="0057412E">
        <w:rPr>
          <w:rFonts w:asciiTheme="minorHAnsi" w:hAnsiTheme="minorHAnsi" w:cstheme="minorHAnsi"/>
        </w:rPr>
        <w:t xml:space="preserve"> zawarta w  Warszawie dnia</w:t>
      </w:r>
      <w:r w:rsidR="00851919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………………………</w:t>
      </w:r>
      <w:r w:rsidR="00851919" w:rsidRPr="0057412E">
        <w:rPr>
          <w:rFonts w:asciiTheme="minorHAnsi" w:hAnsiTheme="minorHAnsi" w:cstheme="minorHAnsi"/>
        </w:rPr>
        <w:t>…….</w:t>
      </w:r>
      <w:r w:rsidR="00DC2A8E" w:rsidRPr="0057412E">
        <w:rPr>
          <w:rFonts w:asciiTheme="minorHAnsi" w:hAnsiTheme="minorHAnsi" w:cstheme="minorHAnsi"/>
        </w:rPr>
        <w:t>20</w:t>
      </w:r>
      <w:r w:rsidR="004F506A">
        <w:rPr>
          <w:rFonts w:asciiTheme="minorHAnsi" w:hAnsiTheme="minorHAnsi" w:cstheme="minorHAnsi"/>
        </w:rPr>
        <w:t>..</w:t>
      </w:r>
      <w:bookmarkStart w:id="1" w:name="_GoBack"/>
      <w:bookmarkEnd w:id="1"/>
      <w:r w:rsidR="00DC2A8E" w:rsidRPr="0057412E">
        <w:rPr>
          <w:rFonts w:asciiTheme="minorHAnsi" w:hAnsiTheme="minorHAnsi" w:cstheme="minorHAnsi"/>
        </w:rPr>
        <w:t xml:space="preserve"> r. pomiędzy:</w:t>
      </w:r>
    </w:p>
    <w:p w14:paraId="3D2A70FE" w14:textId="77777777" w:rsidR="0057412E" w:rsidRPr="0057412E" w:rsidRDefault="0057412E" w:rsidP="00E62B55">
      <w:pPr>
        <w:spacing w:line="360" w:lineRule="auto"/>
        <w:jc w:val="both"/>
        <w:rPr>
          <w:rFonts w:asciiTheme="minorHAnsi" w:hAnsiTheme="minorHAnsi" w:cstheme="minorHAnsi"/>
        </w:rPr>
      </w:pPr>
    </w:p>
    <w:p w14:paraId="57AB2339" w14:textId="2715F049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>Województwem Mazowieckim</w:t>
      </w:r>
      <w:r w:rsidR="00A506A9" w:rsidRPr="0057412E">
        <w:rPr>
          <w:rFonts w:asciiTheme="minorHAnsi" w:hAnsiTheme="minorHAnsi" w:cstheme="minorHAnsi"/>
          <w:b/>
          <w:bCs/>
        </w:rPr>
        <w:t xml:space="preserve"> – Wojewódzkim Urzędem Pracy</w:t>
      </w:r>
      <w:r w:rsidRPr="0057412E">
        <w:rPr>
          <w:rFonts w:asciiTheme="minorHAnsi" w:hAnsiTheme="minorHAnsi" w:cstheme="minorHAnsi"/>
        </w:rPr>
        <w:t>, ul. Chłodna 52, 00-872 Warszawa,</w:t>
      </w:r>
      <w:r w:rsidR="0073025F">
        <w:rPr>
          <w:rFonts w:asciiTheme="minorHAnsi" w:hAnsiTheme="minorHAnsi" w:cstheme="minorHAnsi"/>
        </w:rPr>
        <w:t xml:space="preserve"> NIP: 527 22 62 656</w:t>
      </w:r>
      <w:r w:rsidR="00A506A9" w:rsidRPr="0057412E">
        <w:rPr>
          <w:rFonts w:asciiTheme="minorHAnsi" w:hAnsiTheme="minorHAnsi" w:cstheme="minorHAnsi"/>
        </w:rPr>
        <w:t xml:space="preserve"> zwanym dalej „Projektodawcą”,</w:t>
      </w:r>
      <w:r w:rsidRPr="0057412E">
        <w:rPr>
          <w:rFonts w:asciiTheme="minorHAnsi" w:hAnsiTheme="minorHAnsi" w:cstheme="minorHAnsi"/>
        </w:rPr>
        <w:t xml:space="preserve">  </w:t>
      </w:r>
    </w:p>
    <w:p w14:paraId="6E4749BD" w14:textId="1B77C77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reprezentowanym przez:</w:t>
      </w:r>
    </w:p>
    <w:p w14:paraId="3FE4C9B4" w14:textId="77777777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 xml:space="preserve">Pana Artura </w:t>
      </w:r>
      <w:proofErr w:type="spellStart"/>
      <w:r w:rsidRPr="0057412E">
        <w:rPr>
          <w:rFonts w:asciiTheme="minorHAnsi" w:hAnsiTheme="minorHAnsi" w:cstheme="minorHAnsi"/>
          <w:b/>
          <w:bCs/>
        </w:rPr>
        <w:t>Pozorka</w:t>
      </w:r>
      <w:proofErr w:type="spellEnd"/>
      <w:r w:rsidRPr="0057412E">
        <w:rPr>
          <w:rFonts w:asciiTheme="minorHAnsi" w:hAnsiTheme="minorHAnsi" w:cstheme="minorHAnsi"/>
          <w:b/>
          <w:bCs/>
        </w:rPr>
        <w:t xml:space="preserve"> –  Wicedyrektora </w:t>
      </w:r>
      <w:bookmarkStart w:id="2" w:name="_Hlk163730854"/>
      <w:r w:rsidRPr="0057412E">
        <w:rPr>
          <w:rFonts w:asciiTheme="minorHAnsi" w:hAnsiTheme="minorHAnsi" w:cstheme="minorHAnsi"/>
          <w:b/>
          <w:bCs/>
        </w:rPr>
        <w:t xml:space="preserve">ds. Usług Rynku Pracy Wojewódzkiego Urzędu Pracy </w:t>
      </w:r>
    </w:p>
    <w:p w14:paraId="12A6B861" w14:textId="10F34B9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  <w:b/>
          <w:bCs/>
        </w:rPr>
        <w:t>w Warszawie</w:t>
      </w:r>
      <w:bookmarkEnd w:id="2"/>
      <w:r w:rsidR="00A506A9" w:rsidRPr="0057412E">
        <w:rPr>
          <w:rFonts w:asciiTheme="minorHAnsi" w:hAnsiTheme="minorHAnsi" w:cstheme="minorHAnsi"/>
          <w:b/>
          <w:bCs/>
        </w:rPr>
        <w:t xml:space="preserve"> </w:t>
      </w:r>
      <w:r w:rsidRPr="0057412E">
        <w:rPr>
          <w:rFonts w:asciiTheme="minorHAnsi" w:hAnsiTheme="minorHAnsi" w:cstheme="minorHAnsi"/>
        </w:rPr>
        <w:t>na podstawie pełnomocnictwa udzielonego przez Zarząd Województwa Mazowieckiego,</w:t>
      </w:r>
      <w:r w:rsidR="004749FA" w:rsidRPr="0057412E">
        <w:rPr>
          <w:rFonts w:asciiTheme="minorHAnsi" w:hAnsiTheme="minorHAnsi" w:cstheme="minorHAnsi"/>
        </w:rPr>
        <w:t xml:space="preserve"> </w:t>
      </w:r>
    </w:p>
    <w:p w14:paraId="01B66207" w14:textId="05DE7AB5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a </w:t>
      </w:r>
    </w:p>
    <w:p w14:paraId="4CFF4C63" w14:textId="7AD98310" w:rsidR="00704DF0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Panem/ią</w:t>
      </w:r>
      <w:r w:rsidR="00DC2A8E" w:rsidRPr="0057412E">
        <w:rPr>
          <w:rFonts w:asciiTheme="minorHAnsi" w:hAnsiTheme="minorHAnsi" w:cstheme="minorHAnsi"/>
        </w:rPr>
        <w:t>......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</w:t>
      </w:r>
    </w:p>
    <w:p w14:paraId="0585ECC2" w14:textId="68D182FB" w:rsidR="00FE6557" w:rsidRPr="0057412E" w:rsidRDefault="00FE6557" w:rsidP="00E62B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…………………………………………………………………………………</w:t>
      </w:r>
    </w:p>
    <w:p w14:paraId="44A16FED" w14:textId="7252162F" w:rsidR="00B1533F" w:rsidRPr="0057412E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DC2A8E" w:rsidRPr="0057412E">
        <w:rPr>
          <w:rFonts w:asciiTheme="minorHAnsi" w:hAnsiTheme="minorHAnsi" w:cstheme="minorHAnsi"/>
        </w:rPr>
        <w:t>amieszk</w:t>
      </w:r>
      <w:r w:rsidRPr="0057412E">
        <w:rPr>
          <w:rFonts w:asciiTheme="minorHAnsi" w:hAnsiTheme="minorHAnsi" w:cstheme="minorHAnsi"/>
        </w:rPr>
        <w:t>ałym/ą</w:t>
      </w:r>
      <w:r w:rsidR="00DC2A8E" w:rsidRPr="0057412E">
        <w:rPr>
          <w:rFonts w:asciiTheme="minorHAnsi" w:hAnsiTheme="minorHAnsi" w:cstheme="minorHAnsi"/>
        </w:rPr>
        <w:t>: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.</w:t>
      </w:r>
    </w:p>
    <w:p w14:paraId="4EB54B95" w14:textId="7514F83F" w:rsidR="006B22AB" w:rsidRPr="0057412E" w:rsidRDefault="0035407E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B1533F" w:rsidRPr="0057412E">
        <w:rPr>
          <w:rFonts w:asciiTheme="minorHAnsi" w:hAnsiTheme="minorHAnsi" w:cstheme="minorHAnsi"/>
        </w:rPr>
        <w:t>atrudn</w:t>
      </w:r>
      <w:r w:rsidRPr="0057412E">
        <w:rPr>
          <w:rFonts w:asciiTheme="minorHAnsi" w:hAnsiTheme="minorHAnsi" w:cstheme="minorHAnsi"/>
        </w:rPr>
        <w:t>ionym/ą</w:t>
      </w:r>
      <w:r w:rsidR="0045408C" w:rsidRPr="0057412E">
        <w:rPr>
          <w:rFonts w:asciiTheme="minorHAnsi" w:hAnsiTheme="minorHAnsi" w:cstheme="minorHAnsi"/>
        </w:rPr>
        <w:t xml:space="preserve"> w</w:t>
      </w:r>
      <w:r w:rsidR="00B1533F" w:rsidRPr="0057412E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…</w:t>
      </w:r>
      <w:r w:rsidRPr="0057412E">
        <w:rPr>
          <w:rFonts w:asciiTheme="minorHAnsi" w:hAnsiTheme="minorHAnsi" w:cstheme="minorHAnsi"/>
        </w:rPr>
        <w:t>……….</w:t>
      </w:r>
    </w:p>
    <w:p w14:paraId="5AD2A4EB" w14:textId="2B328575" w:rsidR="0057412E" w:rsidRPr="0057412E" w:rsidRDefault="006B22AB" w:rsidP="00B01CD0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na </w:t>
      </w:r>
      <w:r w:rsidR="0045408C" w:rsidRPr="0057412E">
        <w:rPr>
          <w:rFonts w:asciiTheme="minorHAnsi" w:hAnsiTheme="minorHAnsi" w:cstheme="minorHAnsi"/>
        </w:rPr>
        <w:t>stanowisku:</w:t>
      </w:r>
      <w:r w:rsidR="00B1533F" w:rsidRPr="0057412E">
        <w:rPr>
          <w:rFonts w:asciiTheme="minorHAnsi" w:hAnsiTheme="minorHAnsi" w:cstheme="minorHAnsi"/>
        </w:rPr>
        <w:t>…..…</w:t>
      </w:r>
      <w:r w:rsidRPr="0057412E">
        <w:rPr>
          <w:rFonts w:asciiTheme="minorHAnsi" w:hAnsiTheme="minorHAnsi" w:cstheme="minorHAnsi"/>
        </w:rPr>
        <w:t>….</w:t>
      </w:r>
      <w:r w:rsidR="00B1533F" w:rsidRPr="0057412E">
        <w:rPr>
          <w:rFonts w:asciiTheme="minorHAnsi" w:hAnsiTheme="minorHAnsi" w:cstheme="minorHAnsi"/>
        </w:rPr>
        <w:t>………………………………………………………</w:t>
      </w:r>
      <w:r w:rsidRPr="0057412E">
        <w:rPr>
          <w:rFonts w:asciiTheme="minorHAnsi" w:hAnsiTheme="minorHAnsi" w:cstheme="minorHAnsi"/>
        </w:rPr>
        <w:t>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</w:t>
      </w:r>
      <w:r w:rsidR="00B1533F" w:rsidRPr="0057412E">
        <w:rPr>
          <w:rFonts w:asciiTheme="minorHAnsi" w:hAnsiTheme="minorHAnsi" w:cstheme="minorHAnsi"/>
        </w:rPr>
        <w:t>,</w:t>
      </w:r>
      <w:r w:rsidR="00DC2A8E" w:rsidRPr="0057412E">
        <w:rPr>
          <w:rFonts w:asciiTheme="minorHAnsi" w:hAnsiTheme="minorHAnsi" w:cstheme="minorHAnsi"/>
        </w:rPr>
        <w:t xml:space="preserve"> zwanym/ą dalej „</w:t>
      </w:r>
      <w:r w:rsidR="00E62B55" w:rsidRPr="0057412E">
        <w:rPr>
          <w:rFonts w:asciiTheme="minorHAnsi" w:hAnsiTheme="minorHAnsi" w:cstheme="minorHAnsi"/>
        </w:rPr>
        <w:t>uczestnikiem kursu</w:t>
      </w:r>
      <w:r w:rsidR="00DC2A8E" w:rsidRPr="0057412E">
        <w:rPr>
          <w:rFonts w:asciiTheme="minorHAnsi" w:hAnsiTheme="minorHAnsi" w:cstheme="minorHAnsi"/>
        </w:rPr>
        <w:t>” o następującej treści:</w:t>
      </w:r>
    </w:p>
    <w:p w14:paraId="1777531F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1095F027" w14:textId="3B2A5240" w:rsidR="00DC2A8E" w:rsidRPr="0057412E" w:rsidRDefault="00DC2A8E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1</w:t>
      </w:r>
    </w:p>
    <w:p w14:paraId="51A41CF8" w14:textId="4C36AF4C" w:rsidR="00F3360D" w:rsidRPr="00F3710A" w:rsidRDefault="00713393" w:rsidP="00F336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10A">
        <w:rPr>
          <w:rFonts w:asciiTheme="minorHAnsi" w:hAnsiTheme="minorHAnsi" w:cstheme="minorHAnsi"/>
          <w:sz w:val="24"/>
          <w:szCs w:val="24"/>
        </w:rPr>
        <w:t xml:space="preserve">Przedmiotem niniejszej umowy jest określenie zasad współpracy i uczestnictwa </w:t>
      </w:r>
      <w:r w:rsidR="00B01CD0" w:rsidRPr="00F3710A">
        <w:rPr>
          <w:rFonts w:asciiTheme="minorHAnsi" w:hAnsiTheme="minorHAnsi" w:cstheme="minorHAnsi"/>
          <w:sz w:val="24"/>
          <w:szCs w:val="24"/>
        </w:rPr>
        <w:br/>
      </w:r>
      <w:r w:rsidRPr="00F3710A">
        <w:rPr>
          <w:rFonts w:asciiTheme="minorHAnsi" w:hAnsiTheme="minorHAnsi" w:cstheme="minorHAnsi"/>
          <w:sz w:val="24"/>
          <w:szCs w:val="24"/>
        </w:rPr>
        <w:t xml:space="preserve">w realizacji kursu językowego, organizowanego w ramach projektu </w:t>
      </w:r>
      <w:r w:rsidR="001A0D62" w:rsidRPr="00F3710A">
        <w:rPr>
          <w:rFonts w:asciiTheme="minorHAnsi" w:hAnsiTheme="minorHAnsi" w:cstheme="minorHAnsi"/>
          <w:sz w:val="24"/>
          <w:szCs w:val="24"/>
        </w:rPr>
        <w:t xml:space="preserve">FEMA.06.03-IP.02-01X1/24 „EURES w regionie Warszawskim </w:t>
      </w:r>
      <w:r w:rsidR="00502474" w:rsidRPr="00F3710A">
        <w:rPr>
          <w:rFonts w:asciiTheme="minorHAnsi" w:hAnsiTheme="minorHAnsi" w:cstheme="minorHAnsi"/>
          <w:sz w:val="24"/>
          <w:szCs w:val="24"/>
        </w:rPr>
        <w:t xml:space="preserve"> stołecznym </w:t>
      </w:r>
      <w:r w:rsidR="001A0D62" w:rsidRPr="00F3710A">
        <w:rPr>
          <w:rFonts w:asciiTheme="minorHAnsi" w:hAnsiTheme="minorHAnsi" w:cstheme="minorHAnsi"/>
          <w:sz w:val="24"/>
          <w:szCs w:val="24"/>
        </w:rPr>
        <w:t xml:space="preserve">1” Działanie 6.3 Nowoczesne, regionalne służby zatrudnienia, Priorytet VI Fundusze Europejskie dla </w:t>
      </w:r>
      <w:r w:rsidR="00064A90" w:rsidRPr="00F3710A">
        <w:rPr>
          <w:rFonts w:asciiTheme="minorHAnsi" w:hAnsiTheme="minorHAnsi" w:cstheme="minorHAnsi"/>
          <w:sz w:val="24"/>
          <w:szCs w:val="24"/>
        </w:rPr>
        <w:t>aktywnego zawodowo Mazowsza, Programu Fundusze Europejskie dla Mazowsza 2021-2027</w:t>
      </w:r>
      <w:r w:rsidR="00A23958" w:rsidRPr="00F3710A">
        <w:rPr>
          <w:rFonts w:asciiTheme="minorHAnsi" w:hAnsiTheme="minorHAnsi" w:cstheme="minorHAnsi"/>
          <w:sz w:val="24"/>
          <w:szCs w:val="24"/>
        </w:rPr>
        <w:t xml:space="preserve"> dedykowanego dla doradców i asystentów EURES</w:t>
      </w:r>
      <w:r w:rsidR="00B01CD0" w:rsidRPr="00F3710A">
        <w:rPr>
          <w:rFonts w:asciiTheme="minorHAnsi" w:hAnsiTheme="minorHAnsi" w:cstheme="minorHAnsi"/>
          <w:sz w:val="24"/>
          <w:szCs w:val="24"/>
        </w:rPr>
        <w:t xml:space="preserve">, młodszych doradców do spraw zatrudnienia, doradców do spraw zatrudnienia </w:t>
      </w:r>
      <w:r w:rsidR="00A23958" w:rsidRPr="00F3710A">
        <w:rPr>
          <w:rFonts w:asciiTheme="minorHAnsi" w:hAnsiTheme="minorHAnsi" w:cstheme="minorHAnsi"/>
          <w:sz w:val="24"/>
          <w:szCs w:val="24"/>
        </w:rPr>
        <w:t>oraz</w:t>
      </w:r>
      <w:r w:rsidR="00B01CD0" w:rsidRPr="00F3710A">
        <w:rPr>
          <w:rFonts w:asciiTheme="minorHAnsi" w:hAnsiTheme="minorHAnsi" w:cstheme="minorHAnsi"/>
          <w:sz w:val="24"/>
          <w:szCs w:val="24"/>
        </w:rPr>
        <w:t xml:space="preserve"> starszych doradców do spraw zatrudnienia </w:t>
      </w:r>
      <w:r w:rsidR="00A23958" w:rsidRPr="00F3710A">
        <w:rPr>
          <w:rFonts w:asciiTheme="minorHAnsi" w:hAnsiTheme="minorHAnsi" w:cstheme="minorHAnsi"/>
          <w:sz w:val="24"/>
          <w:szCs w:val="24"/>
        </w:rPr>
        <w:t>realizujących zadania w ramach sieci EURES</w:t>
      </w:r>
      <w:r w:rsidR="00064A90" w:rsidRPr="00F3710A">
        <w:rPr>
          <w:rFonts w:asciiTheme="minorHAnsi" w:hAnsiTheme="minorHAnsi" w:cstheme="minorHAnsi"/>
          <w:sz w:val="24"/>
          <w:szCs w:val="24"/>
        </w:rPr>
        <w:t>.</w:t>
      </w:r>
    </w:p>
    <w:p w14:paraId="02392052" w14:textId="2CD9851D" w:rsidR="00064A90" w:rsidRPr="000531B5" w:rsidRDefault="000531B5" w:rsidP="000531B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 </w:t>
      </w:r>
      <w:r w:rsidR="00064A90" w:rsidRPr="000531B5">
        <w:rPr>
          <w:rFonts w:asciiTheme="minorHAnsi" w:hAnsiTheme="minorHAnsi" w:cstheme="minorHAnsi"/>
        </w:rPr>
        <w:t>Niniejsza umowa dotyczy uczestnictwa w kursie języka ………………………</w:t>
      </w:r>
    </w:p>
    <w:p w14:paraId="121747A1" w14:textId="13FF65EE" w:rsidR="00064A90" w:rsidRPr="005645FB" w:rsidRDefault="005645FB" w:rsidP="005645F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F3360D" w:rsidRPr="005645FB">
        <w:rPr>
          <w:rFonts w:asciiTheme="minorHAnsi" w:hAnsiTheme="minorHAnsi" w:cstheme="minorHAnsi"/>
        </w:rPr>
        <w:t xml:space="preserve">Kurs obejmuje 80 godzin lekcyjnych </w:t>
      </w:r>
      <w:r w:rsidR="00A23958" w:rsidRPr="005645FB">
        <w:rPr>
          <w:rFonts w:asciiTheme="minorHAnsi" w:hAnsiTheme="minorHAnsi" w:cstheme="minorHAnsi"/>
        </w:rPr>
        <w:t>w formule</w:t>
      </w:r>
      <w:r w:rsidR="00F3360D" w:rsidRPr="005645FB">
        <w:rPr>
          <w:rFonts w:asciiTheme="minorHAnsi" w:hAnsiTheme="minorHAnsi" w:cstheme="minorHAnsi"/>
        </w:rPr>
        <w:t xml:space="preserve"> on-line z native speakerem</w:t>
      </w:r>
      <w:r w:rsidR="002B09F7" w:rsidRPr="005645FB">
        <w:rPr>
          <w:rFonts w:asciiTheme="minorHAnsi" w:hAnsiTheme="minorHAnsi" w:cstheme="minorHAnsi"/>
        </w:rPr>
        <w:t>.</w:t>
      </w:r>
    </w:p>
    <w:p w14:paraId="7906BE97" w14:textId="63B59A02" w:rsidR="00DC2A8E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>4</w:t>
      </w:r>
      <w:r w:rsidR="00D1387C" w:rsidRPr="0057412E">
        <w:rPr>
          <w:rFonts w:asciiTheme="minorHAnsi" w:hAnsiTheme="minorHAnsi" w:cstheme="minorHAnsi"/>
        </w:rPr>
        <w:t xml:space="preserve">.  </w:t>
      </w:r>
      <w:r w:rsidR="00DC2A8E" w:rsidRPr="0057412E">
        <w:rPr>
          <w:rFonts w:asciiTheme="minorHAnsi" w:hAnsiTheme="minorHAnsi" w:cstheme="minorHAnsi"/>
        </w:rPr>
        <w:t xml:space="preserve">Umowa zostaje zawarta na okres trwania </w:t>
      </w:r>
      <w:r w:rsidR="00B1533F" w:rsidRPr="0057412E">
        <w:rPr>
          <w:rFonts w:asciiTheme="minorHAnsi" w:hAnsiTheme="minorHAnsi" w:cstheme="minorHAnsi"/>
        </w:rPr>
        <w:t>kursu językowego</w:t>
      </w:r>
      <w:r w:rsidR="00DC2A8E" w:rsidRPr="0057412E">
        <w:rPr>
          <w:rFonts w:asciiTheme="minorHAnsi" w:hAnsiTheme="minorHAnsi" w:cstheme="minorHAnsi"/>
        </w:rPr>
        <w:t xml:space="preserve"> realizowan</w:t>
      </w:r>
      <w:r w:rsidR="00B1533F" w:rsidRPr="0057412E">
        <w:rPr>
          <w:rFonts w:asciiTheme="minorHAnsi" w:hAnsiTheme="minorHAnsi" w:cstheme="minorHAnsi"/>
        </w:rPr>
        <w:t>ego</w:t>
      </w:r>
      <w:r w:rsidR="00DC2A8E" w:rsidRPr="0057412E">
        <w:rPr>
          <w:rFonts w:asciiTheme="minorHAnsi" w:hAnsiTheme="minorHAnsi" w:cstheme="minorHAnsi"/>
        </w:rPr>
        <w:t xml:space="preserve"> w ramach projektu, zgodnie z harmonogramem zajęć dydaktycznych i wchodzi</w:t>
      </w:r>
      <w:r w:rsidR="00B1533F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w życie z dniem jej podpisania.</w:t>
      </w:r>
      <w:r w:rsidR="00DC2A8E" w:rsidRPr="0057412E">
        <w:rPr>
          <w:rFonts w:asciiTheme="minorHAnsi" w:hAnsiTheme="minorHAnsi" w:cstheme="minorHAnsi"/>
          <w:lang w:eastAsia="ar-SA"/>
        </w:rPr>
        <w:t xml:space="preserve"> </w:t>
      </w:r>
    </w:p>
    <w:p w14:paraId="5491DD53" w14:textId="2A5B84B9" w:rsidR="009D718C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5</w:t>
      </w:r>
      <w:r w:rsidR="009D718C" w:rsidRPr="0057412E">
        <w:rPr>
          <w:rFonts w:asciiTheme="minorHAnsi" w:hAnsiTheme="minorHAnsi" w:cstheme="minorHAnsi"/>
          <w:lang w:eastAsia="ar-SA"/>
        </w:rPr>
        <w:t>. Umowa wygasa w momencie ukończenia przez Uczestnika kursu procesu dydaktycznego, co musi zostać potwierdzone uzyskaniem zaświ</w:t>
      </w:r>
      <w:r w:rsidR="0022057B" w:rsidRPr="0057412E">
        <w:rPr>
          <w:rFonts w:asciiTheme="minorHAnsi" w:hAnsiTheme="minorHAnsi" w:cstheme="minorHAnsi"/>
          <w:lang w:eastAsia="ar-SA"/>
        </w:rPr>
        <w:t>adczenia/certyfikatu z instytucji szkoleniowej realizującej kurs językowy.</w:t>
      </w:r>
    </w:p>
    <w:p w14:paraId="0455122B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9F75681" w14:textId="2DF7D562" w:rsidR="00DC2A8E" w:rsidRPr="0057412E" w:rsidRDefault="00BE7D0D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2</w:t>
      </w:r>
    </w:p>
    <w:p w14:paraId="705485B6" w14:textId="538F2E9A" w:rsidR="00DC2A8E" w:rsidRPr="0057412E" w:rsidRDefault="0022057B" w:rsidP="00ED50D4">
      <w:pPr>
        <w:spacing w:after="120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372E50" w:rsidRPr="0057412E">
        <w:rPr>
          <w:rFonts w:asciiTheme="minorHAnsi" w:hAnsiTheme="minorHAnsi" w:cstheme="minorHAnsi"/>
        </w:rPr>
        <w:t>Uczestnik</w:t>
      </w:r>
      <w:r w:rsidR="00ED50D4" w:rsidRPr="0057412E">
        <w:rPr>
          <w:rFonts w:asciiTheme="minorHAnsi" w:hAnsiTheme="minorHAnsi" w:cstheme="minorHAnsi"/>
        </w:rPr>
        <w:t xml:space="preserve"> w ramach niniejszej Umowy zobowiązuje się do:</w:t>
      </w:r>
    </w:p>
    <w:p w14:paraId="254EE41C" w14:textId="162488EA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djęcia nauki w terminie wynikającym z przyjętego</w:t>
      </w:r>
      <w:r w:rsidR="002D26A0" w:rsidRPr="0057412E">
        <w:rPr>
          <w:rFonts w:asciiTheme="minorHAnsi" w:hAnsiTheme="minorHAnsi" w:cstheme="minorHAnsi"/>
          <w:sz w:val="24"/>
          <w:szCs w:val="24"/>
        </w:rPr>
        <w:t xml:space="preserve"> indywidualnego</w:t>
      </w:r>
      <w:r w:rsidRPr="0057412E">
        <w:rPr>
          <w:rFonts w:asciiTheme="minorHAnsi" w:hAnsiTheme="minorHAnsi" w:cstheme="minorHAnsi"/>
          <w:sz w:val="24"/>
          <w:szCs w:val="24"/>
        </w:rPr>
        <w:t xml:space="preserve"> harmonogramu zajęć</w:t>
      </w:r>
      <w:r w:rsidR="0057412E" w:rsidRPr="0057412E">
        <w:rPr>
          <w:rFonts w:asciiTheme="minorHAnsi" w:hAnsiTheme="minorHAnsi" w:cstheme="minorHAnsi"/>
          <w:sz w:val="24"/>
          <w:szCs w:val="24"/>
        </w:rPr>
        <w:t>, co może podlegać kontroli ze strony 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oraz</w:t>
      </w:r>
      <w:r w:rsidR="00D1387C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 xml:space="preserve">ukończenia całego kursu najpóźniej do </w:t>
      </w:r>
      <w:r w:rsidR="006C4140">
        <w:rPr>
          <w:rFonts w:asciiTheme="minorHAnsi" w:hAnsiTheme="minorHAnsi" w:cstheme="minorHAnsi"/>
          <w:sz w:val="24"/>
          <w:szCs w:val="24"/>
        </w:rPr>
        <w:t>………………..</w:t>
      </w:r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="006613E1">
        <w:rPr>
          <w:rFonts w:asciiTheme="minorHAnsi" w:hAnsiTheme="minorHAnsi" w:cstheme="minorHAnsi"/>
          <w:sz w:val="24"/>
          <w:szCs w:val="24"/>
        </w:rPr>
        <w:t>…….</w:t>
      </w:r>
      <w:r w:rsidRPr="005741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1EDE7F" w14:textId="7B9228E0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siadania niezbędnego sprzętu i dostępu do internetu celem udziału w kursie językowym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, który jest </w:t>
      </w:r>
      <w:r w:rsidRPr="0057412E">
        <w:rPr>
          <w:rFonts w:asciiTheme="minorHAnsi" w:hAnsiTheme="minorHAnsi" w:cstheme="minorHAnsi"/>
          <w:sz w:val="24"/>
          <w:szCs w:val="24"/>
        </w:rPr>
        <w:t>realizowany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>w trybie ON-LINE.</w:t>
      </w:r>
    </w:p>
    <w:p w14:paraId="12EB3E80" w14:textId="0A9FD9E9" w:rsidR="00080DB0" w:rsidRPr="0057412E" w:rsidRDefault="00080DB0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Aktywnego uczestnictwa w zajęciach podczas kursu, co pozwoli na osiągnięcie wyznaczonych efektów kształcenia.</w:t>
      </w:r>
    </w:p>
    <w:p w14:paraId="58E1BEAF" w14:textId="04455CE1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każdorazowej </w:t>
      </w:r>
      <w:r w:rsidRPr="0057412E">
        <w:rPr>
          <w:rFonts w:asciiTheme="minorHAnsi" w:hAnsiTheme="minorHAnsi" w:cstheme="minorHAnsi"/>
          <w:sz w:val="24"/>
          <w:szCs w:val="24"/>
        </w:rPr>
        <w:t xml:space="preserve">potrzeby przełożenia lekcji </w:t>
      </w:r>
      <w:r w:rsidR="00080DB0" w:rsidRPr="0057412E">
        <w:rPr>
          <w:rFonts w:asciiTheme="minorHAnsi" w:hAnsiTheme="minorHAnsi" w:cstheme="minorHAnsi"/>
          <w:sz w:val="24"/>
          <w:szCs w:val="24"/>
        </w:rPr>
        <w:t>prowadzącemu</w:t>
      </w:r>
      <w:r w:rsidRPr="0057412E">
        <w:rPr>
          <w:rFonts w:asciiTheme="minorHAnsi" w:hAnsiTheme="minorHAnsi" w:cstheme="minorHAnsi"/>
          <w:sz w:val="24"/>
          <w:szCs w:val="24"/>
        </w:rPr>
        <w:t>/organizatorowi wyłącznie drogą mailową, najpóźniej 24 godziny przed planowaną lekcją.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Przekładanie zajęć powinno odbywać się tylko w </w:t>
      </w:r>
      <w:r w:rsidR="001818E9" w:rsidRPr="0057412E">
        <w:rPr>
          <w:rFonts w:asciiTheme="minorHAnsi" w:hAnsiTheme="minorHAnsi" w:cstheme="minorHAnsi"/>
          <w:sz w:val="24"/>
          <w:szCs w:val="24"/>
        </w:rPr>
        <w:t>uzasadnionych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sytuacjach, niezależnych od uczestnika kursu.</w:t>
      </w:r>
    </w:p>
    <w:p w14:paraId="59D5A45B" w14:textId="25A592DF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Wypełnienia każdorazowo na zlecenie </w:t>
      </w:r>
      <w:r w:rsidR="00C978CE">
        <w:rPr>
          <w:rFonts w:asciiTheme="minorHAnsi" w:hAnsiTheme="minorHAnsi" w:cstheme="minorHAnsi"/>
          <w:sz w:val="24"/>
          <w:szCs w:val="24"/>
        </w:rPr>
        <w:t>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lub instytucji szkoleniowej niezbędnej dokumentacji (np. ankiety oceniającej zajęcia)</w:t>
      </w:r>
      <w:r w:rsidR="0022057B" w:rsidRPr="0057412E">
        <w:rPr>
          <w:rFonts w:asciiTheme="minorHAnsi" w:hAnsiTheme="minorHAnsi" w:cstheme="minorHAnsi"/>
          <w:sz w:val="24"/>
          <w:szCs w:val="24"/>
        </w:rPr>
        <w:t>.</w:t>
      </w:r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35384" w14:textId="32DF0B45" w:rsidR="0022057B" w:rsidRDefault="0022057B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Udziału w teście lub rozmowie weryfikującej poziom znajomości języka</w:t>
      </w:r>
      <w:r w:rsidR="0045408C" w:rsidRPr="0057412E">
        <w:rPr>
          <w:rFonts w:asciiTheme="minorHAnsi" w:hAnsiTheme="minorHAnsi" w:cstheme="minorHAnsi"/>
          <w:sz w:val="24"/>
          <w:szCs w:val="24"/>
        </w:rPr>
        <w:t xml:space="preserve"> przed rozpoczęciem kursu w celu dostosowania poziomu nauczania do jego indywidualnych potrzeb.</w:t>
      </w:r>
    </w:p>
    <w:p w14:paraId="31C01D40" w14:textId="6366B94F" w:rsidR="00CD0A0F" w:rsidRPr="0057412E" w:rsidRDefault="00CD0A0F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ągnięcia  minimum 80% frenkfencji.</w:t>
      </w:r>
    </w:p>
    <w:p w14:paraId="473FD16D" w14:textId="3A084642" w:rsidR="0022057B" w:rsidRPr="0057412E" w:rsidRDefault="0022057B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3</w:t>
      </w:r>
    </w:p>
    <w:p w14:paraId="70C1B485" w14:textId="5D678406" w:rsidR="0022057B" w:rsidRPr="0057412E" w:rsidRDefault="0022057B" w:rsidP="0022057B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 Uczestnik wyraża zgodę na udział w badaniach ankietowych i ewaluacyjnych dotyczących realizowanego kursu językowego w ramach projektu.</w:t>
      </w:r>
    </w:p>
    <w:p w14:paraId="6740D523" w14:textId="66FF9C55" w:rsidR="0022057B" w:rsidRPr="0057412E" w:rsidRDefault="0022057B" w:rsidP="0022057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>2. Uczestnik wyraża zgodę na wykorzystanie swojego wizerunku do celów: monitorowania, ewaluacji i promocji projektu.</w:t>
      </w:r>
    </w:p>
    <w:p w14:paraId="546AC2AB" w14:textId="25DB711D" w:rsidR="00ED50D4" w:rsidRPr="0057412E" w:rsidRDefault="00ED50D4" w:rsidP="007B05D5">
      <w:pPr>
        <w:spacing w:after="360"/>
        <w:jc w:val="center"/>
        <w:rPr>
          <w:rFonts w:asciiTheme="minorHAnsi" w:eastAsia="Calibri" w:hAnsiTheme="minorHAnsi" w:cstheme="minorHAnsi"/>
        </w:rPr>
      </w:pPr>
      <w:r w:rsidRPr="0057412E">
        <w:rPr>
          <w:rFonts w:asciiTheme="minorHAnsi" w:eastAsia="Calibri" w:hAnsiTheme="minorHAnsi" w:cstheme="minorHAnsi"/>
        </w:rPr>
        <w:t xml:space="preserve">§ </w:t>
      </w:r>
      <w:r w:rsidR="0022057B" w:rsidRPr="0057412E">
        <w:rPr>
          <w:rFonts w:asciiTheme="minorHAnsi" w:eastAsia="Calibri" w:hAnsiTheme="minorHAnsi" w:cstheme="minorHAnsi"/>
        </w:rPr>
        <w:t>4</w:t>
      </w:r>
    </w:p>
    <w:p w14:paraId="344201B9" w14:textId="0DFE4AFF" w:rsidR="001818E9" w:rsidRPr="0057412E" w:rsidRDefault="001818E9" w:rsidP="0044148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C048D5" w:rsidRPr="0057412E">
        <w:rPr>
          <w:rFonts w:asciiTheme="minorHAnsi" w:hAnsiTheme="minorHAnsi" w:cstheme="minorHAnsi"/>
        </w:rPr>
        <w:t xml:space="preserve">Całkowity koszt </w:t>
      </w:r>
      <w:r w:rsidR="00441489" w:rsidRPr="0057412E">
        <w:rPr>
          <w:rFonts w:asciiTheme="minorHAnsi" w:hAnsiTheme="minorHAnsi" w:cstheme="minorHAnsi"/>
        </w:rPr>
        <w:t xml:space="preserve"> uczestnictwa w kursie językowym </w:t>
      </w:r>
      <w:r w:rsidRPr="0057412E">
        <w:rPr>
          <w:rFonts w:asciiTheme="minorHAnsi" w:hAnsiTheme="minorHAnsi" w:cstheme="minorHAnsi"/>
        </w:rPr>
        <w:br/>
      </w:r>
      <w:r w:rsidR="00C048D5" w:rsidRPr="0057412E">
        <w:rPr>
          <w:rFonts w:asciiTheme="minorHAnsi" w:hAnsiTheme="minorHAnsi" w:cstheme="minorHAnsi"/>
        </w:rPr>
        <w:t>wynosi</w:t>
      </w:r>
      <w:r w:rsidR="00B41DD2" w:rsidRPr="0057412E">
        <w:rPr>
          <w:rFonts w:asciiTheme="minorHAnsi" w:hAnsiTheme="minorHAnsi" w:cstheme="minorHAnsi"/>
        </w:rPr>
        <w:t>………</w:t>
      </w:r>
      <w:r w:rsidR="00986CD6" w:rsidRPr="0057412E">
        <w:rPr>
          <w:rFonts w:asciiTheme="minorHAnsi" w:hAnsiTheme="minorHAnsi" w:cstheme="minorHAnsi"/>
        </w:rPr>
        <w:t>zł (słownie</w:t>
      </w:r>
      <w:r w:rsidR="00441489" w:rsidRPr="0057412E">
        <w:rPr>
          <w:rFonts w:asciiTheme="minorHAnsi" w:hAnsiTheme="minorHAnsi" w:cstheme="minorHAnsi"/>
        </w:rPr>
        <w:t>…………………………</w:t>
      </w:r>
      <w:r w:rsidR="00986CD6" w:rsidRPr="0057412E">
        <w:rPr>
          <w:rFonts w:asciiTheme="minorHAnsi" w:hAnsiTheme="minorHAnsi" w:cstheme="minorHAnsi"/>
        </w:rPr>
        <w:t>)</w:t>
      </w:r>
      <w:r w:rsidR="00C048D5" w:rsidRPr="0057412E">
        <w:rPr>
          <w:rFonts w:asciiTheme="minorHAnsi" w:hAnsiTheme="minorHAnsi" w:cstheme="minorHAnsi"/>
        </w:rPr>
        <w:t xml:space="preserve"> i</w:t>
      </w:r>
      <w:r w:rsidR="00441489" w:rsidRPr="0057412E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C978CE">
        <w:rPr>
          <w:rFonts w:asciiTheme="minorHAnsi" w:hAnsiTheme="minorHAnsi" w:cstheme="minorHAnsi"/>
        </w:rPr>
        <w:t>.</w:t>
      </w:r>
    </w:p>
    <w:p w14:paraId="6E5AFBEE" w14:textId="5B280F34" w:rsidR="001818E9" w:rsidRPr="0057412E" w:rsidRDefault="001818E9" w:rsidP="001818E9">
      <w:pPr>
        <w:ind w:left="225" w:hanging="225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2. Koszt kursu językowego finansowany jest w 100 % </w:t>
      </w:r>
      <w:r w:rsidR="00C978CE">
        <w:rPr>
          <w:rFonts w:asciiTheme="minorHAnsi" w:hAnsiTheme="minorHAnsi" w:cstheme="minorHAnsi"/>
        </w:rPr>
        <w:t>w ramach</w:t>
      </w:r>
      <w:r w:rsidRPr="0057412E">
        <w:rPr>
          <w:rFonts w:asciiTheme="minorHAnsi" w:hAnsiTheme="minorHAnsi" w:cstheme="minorHAnsi"/>
        </w:rPr>
        <w:t xml:space="preserve"> projektu,</w:t>
      </w:r>
      <w:r w:rsidR="00C048D5" w:rsidRPr="0057412E">
        <w:rPr>
          <w:rFonts w:asciiTheme="minorHAnsi" w:hAnsiTheme="minorHAnsi" w:cstheme="minorHAnsi"/>
        </w:rPr>
        <w:t xml:space="preserve"> </w:t>
      </w:r>
      <w:r w:rsidR="00FE13A4" w:rsidRPr="0057412E">
        <w:rPr>
          <w:rFonts w:asciiTheme="minorHAnsi" w:hAnsiTheme="minorHAnsi" w:cstheme="minorHAnsi"/>
        </w:rPr>
        <w:t>zgodnie ze wskazanymi źródłami</w:t>
      </w:r>
      <w:r w:rsidRPr="0057412E">
        <w:rPr>
          <w:rFonts w:asciiTheme="minorHAnsi" w:hAnsiTheme="minorHAnsi" w:cstheme="minorHAnsi"/>
        </w:rPr>
        <w:t>:</w:t>
      </w:r>
      <w:r w:rsidRPr="0057412E">
        <w:rPr>
          <w:rFonts w:asciiTheme="minorHAnsi" w:hAnsiTheme="minorHAnsi" w:cstheme="minorHAnsi"/>
        </w:rPr>
        <w:br/>
      </w:r>
    </w:p>
    <w:p w14:paraId="337FBE77" w14:textId="3658D8FC" w:rsidR="001818E9" w:rsidRPr="0057412E" w:rsidRDefault="00C048D5" w:rsidP="001818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maksymalny poziom dofinansowania UE    </w:t>
      </w:r>
    </w:p>
    <w:p w14:paraId="7B3C34D1" w14:textId="203D904D" w:rsidR="001818E9" w:rsidRPr="0057412E" w:rsidRDefault="00C048D5" w:rsidP="00441489">
      <w:pPr>
        <w:pStyle w:val="Akapitzlist"/>
        <w:numPr>
          <w:ilvl w:val="0"/>
          <w:numId w:val="27"/>
        </w:numPr>
        <w:spacing w:line="360" w:lineRule="auto"/>
        <w:ind w:left="10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>wkład własny – pochodzący  z  środków własnych  Samorządu Województwa Mazowieckiego</w:t>
      </w:r>
      <w:r w:rsidR="00C2097C" w:rsidRPr="0057412E">
        <w:rPr>
          <w:rFonts w:asciiTheme="minorHAnsi" w:hAnsiTheme="minorHAnsi" w:cstheme="minorHAnsi"/>
          <w:sz w:val="24"/>
          <w:szCs w:val="24"/>
        </w:rPr>
        <w:t>.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84AEEF" w14:textId="0248657D" w:rsidR="007B05D5" w:rsidRPr="0057412E" w:rsidRDefault="007B05D5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5</w:t>
      </w:r>
    </w:p>
    <w:p w14:paraId="3E44C565" w14:textId="1D5D5E46" w:rsidR="000B06EF" w:rsidRPr="0057412E" w:rsidRDefault="00ED50D4" w:rsidP="00AA5F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acownik 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uczestniczący w kursie językowym, zobowiązany jest niezwłocznie, najpóźniej w terminie 14 dni do zwrotu na wskazany rachunek bankowy, całości kwoty </w:t>
      </w:r>
      <w:r w:rsidR="00B41DD2" w:rsidRPr="0057412E">
        <w:rPr>
          <w:rFonts w:asciiTheme="minorHAnsi" w:hAnsiTheme="minorHAnsi" w:cstheme="minorHAnsi"/>
          <w:sz w:val="24"/>
          <w:szCs w:val="24"/>
        </w:rPr>
        <w:t>określonej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 w § 4 pkt 1 w następstwie wystąpienia przed ukończeniem </w:t>
      </w:r>
      <w:r w:rsidR="00986CD6" w:rsidRPr="0057412E">
        <w:rPr>
          <w:rFonts w:asciiTheme="minorHAnsi" w:hAnsiTheme="minorHAnsi" w:cstheme="minorHAnsi"/>
          <w:sz w:val="24"/>
          <w:szCs w:val="24"/>
        </w:rPr>
        <w:t>kursu jednego z poniższych przypadków</w:t>
      </w:r>
      <w:r w:rsidRPr="0057412E">
        <w:rPr>
          <w:rFonts w:asciiTheme="minorHAnsi" w:hAnsiTheme="minorHAnsi" w:cstheme="minorHAnsi"/>
          <w:sz w:val="24"/>
          <w:szCs w:val="24"/>
        </w:rPr>
        <w:t>:</w:t>
      </w:r>
    </w:p>
    <w:p w14:paraId="5342C010" w14:textId="43AD2A7D" w:rsidR="00ED50D4" w:rsidRPr="0057412E" w:rsidRDefault="00C2097C" w:rsidP="00B70DD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aprzestania uczestniczenia w zajęciach organizowanych w ramach </w:t>
      </w:r>
      <w:r w:rsidR="00B41DD2" w:rsidRPr="0057412E">
        <w:rPr>
          <w:rFonts w:asciiTheme="minorHAnsi" w:hAnsiTheme="minorHAnsi" w:cstheme="minorHAnsi"/>
          <w:sz w:val="24"/>
          <w:szCs w:val="24"/>
        </w:rPr>
        <w:t>kursu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językowego, przed zakończeniem 80 </w:t>
      </w:r>
      <w:r w:rsidR="00B41DD2" w:rsidRPr="0057412E">
        <w:rPr>
          <w:rFonts w:asciiTheme="minorHAnsi" w:hAnsiTheme="minorHAnsi" w:cstheme="minorHAnsi"/>
          <w:sz w:val="24"/>
          <w:szCs w:val="24"/>
        </w:rPr>
        <w:t>godzin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lekcyjnych</w:t>
      </w:r>
      <w:r w:rsidR="00EF0308">
        <w:rPr>
          <w:rFonts w:asciiTheme="minorHAnsi" w:hAnsiTheme="minorHAnsi" w:cstheme="minorHAnsi"/>
          <w:sz w:val="24"/>
          <w:szCs w:val="24"/>
        </w:rPr>
        <w:t xml:space="preserve"> i osiągnięciem minimum 80% frekwencji</w:t>
      </w:r>
      <w:r w:rsidR="00ED50D4" w:rsidRPr="0057412E">
        <w:rPr>
          <w:rFonts w:asciiTheme="minorHAnsi" w:hAnsiTheme="minorHAnsi" w:cstheme="minorHAnsi"/>
          <w:sz w:val="24"/>
          <w:szCs w:val="24"/>
        </w:rPr>
        <w:t>,</w:t>
      </w:r>
    </w:p>
    <w:p w14:paraId="1B8B6BD3" w14:textId="7C483AC5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Rozwiązania przez pracodawcę stosunku pracy bez wypowiedzenia z pracownikiem – uczestnikiem </w:t>
      </w:r>
      <w:r w:rsidR="000B06EF" w:rsidRPr="0057412E">
        <w:rPr>
          <w:rFonts w:asciiTheme="minorHAnsi" w:hAnsiTheme="minorHAnsi" w:cstheme="minorHAnsi"/>
          <w:sz w:val="24"/>
          <w:szCs w:val="24"/>
        </w:rPr>
        <w:t>kursu</w:t>
      </w:r>
      <w:r w:rsidRPr="0057412E">
        <w:rPr>
          <w:rFonts w:asciiTheme="minorHAnsi" w:hAnsiTheme="minorHAnsi" w:cstheme="minorHAnsi"/>
          <w:sz w:val="24"/>
          <w:szCs w:val="24"/>
        </w:rPr>
        <w:t xml:space="preserve"> językowego z winy leżącej po stronie pracownika,</w:t>
      </w:r>
    </w:p>
    <w:p w14:paraId="2EF3949D" w14:textId="06B87C61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Rozwiązania przez pracownika</w:t>
      </w:r>
      <w:r w:rsidR="00B70DD7" w:rsidRPr="0057412E">
        <w:rPr>
          <w:rFonts w:asciiTheme="minorHAnsi" w:hAnsiTheme="minorHAnsi" w:cstheme="minorHAnsi"/>
          <w:sz w:val="24"/>
          <w:szCs w:val="24"/>
        </w:rPr>
        <w:t>,</w:t>
      </w:r>
      <w:r w:rsidRPr="0057412E">
        <w:rPr>
          <w:rFonts w:asciiTheme="minorHAnsi" w:hAnsiTheme="minorHAnsi" w:cstheme="minorHAnsi"/>
          <w:sz w:val="24"/>
          <w:szCs w:val="24"/>
        </w:rPr>
        <w:t xml:space="preserve"> w trakcie kursu językowego</w:t>
      </w:r>
      <w:r w:rsidR="00B70DD7" w:rsidRPr="0057412E">
        <w:rPr>
          <w:rFonts w:asciiTheme="minorHAnsi" w:hAnsiTheme="minorHAnsi" w:cstheme="minorHAnsi"/>
          <w:sz w:val="24"/>
          <w:szCs w:val="24"/>
        </w:rPr>
        <w:t>, umowy o pracę za wypowiedzeniem lub za porozumieniem stron z jego inicjatywy,</w:t>
      </w:r>
    </w:p>
    <w:p w14:paraId="083B7043" w14:textId="76CD22A9" w:rsidR="000B06EF" w:rsidRDefault="00B70DD7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miany warunków pracy (w trybie wypowiedzenia zmieniającego) z przyczyn zawinionych przez pracownika</w:t>
      </w:r>
      <w:r w:rsidR="000876DE">
        <w:rPr>
          <w:rFonts w:asciiTheme="minorHAnsi" w:hAnsiTheme="minorHAnsi" w:cstheme="minorHAnsi"/>
          <w:sz w:val="24"/>
          <w:szCs w:val="24"/>
        </w:rPr>
        <w:t>,</w:t>
      </w:r>
    </w:p>
    <w:p w14:paraId="6AAB773D" w14:textId="1959B4FB" w:rsidR="00EF0308" w:rsidRPr="0057412E" w:rsidRDefault="00EF0308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orzystania z tożsamego wsparcia współfinansowanego z innych źródeł tj. Krajowego Programu Odbudowy (KPO) i Funduszy Europejskich dla Rozwoju Społecznego (FERS). </w:t>
      </w:r>
    </w:p>
    <w:p w14:paraId="488A9D9F" w14:textId="77777777" w:rsidR="005645FB" w:rsidRDefault="005645FB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</w:p>
    <w:p w14:paraId="73581D8C" w14:textId="47F62231" w:rsidR="001655A7" w:rsidRPr="0057412E" w:rsidRDefault="001655A7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§ </w:t>
      </w:r>
      <w:r w:rsidR="005811C5" w:rsidRPr="0057412E">
        <w:rPr>
          <w:rFonts w:asciiTheme="minorHAnsi" w:hAnsiTheme="minorHAnsi" w:cstheme="minorHAnsi"/>
        </w:rPr>
        <w:t>6</w:t>
      </w:r>
    </w:p>
    <w:p w14:paraId="16728976" w14:textId="17122A0B" w:rsidR="001655A7" w:rsidRPr="0057412E" w:rsidRDefault="001655A7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</w:t>
      </w:r>
      <w:r w:rsidRPr="0057412E">
        <w:rPr>
          <w:rFonts w:asciiTheme="minorHAnsi" w:hAnsiTheme="minorHAnsi" w:cstheme="minorHAnsi"/>
        </w:rPr>
        <w:tab/>
      </w:r>
      <w:r w:rsidR="005811C5" w:rsidRPr="0057412E">
        <w:rPr>
          <w:rFonts w:asciiTheme="minorHAnsi" w:hAnsiTheme="minorHAnsi" w:cstheme="minorHAnsi"/>
        </w:rPr>
        <w:t>Umowę sporządzono w dwóch jednobrzmiących egzemplarzach, po jednym dla każdej ze stron</w:t>
      </w:r>
      <w:r w:rsidRPr="0057412E">
        <w:rPr>
          <w:rFonts w:asciiTheme="minorHAnsi" w:hAnsiTheme="minorHAnsi" w:cstheme="minorHAnsi"/>
        </w:rPr>
        <w:t>.</w:t>
      </w:r>
    </w:p>
    <w:p w14:paraId="32834867" w14:textId="36731ABC" w:rsidR="001655A7" w:rsidRPr="0057412E" w:rsidRDefault="001655A7" w:rsidP="008A1B7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2.</w:t>
      </w:r>
      <w:r w:rsidRPr="0057412E">
        <w:rPr>
          <w:rFonts w:asciiTheme="minorHAnsi" w:hAnsiTheme="minorHAnsi" w:cstheme="minorHAnsi"/>
        </w:rPr>
        <w:tab/>
        <w:t xml:space="preserve">W sprawach nieuregulowanych </w:t>
      </w:r>
      <w:r w:rsidR="008A1B70" w:rsidRPr="0057412E">
        <w:rPr>
          <w:rFonts w:asciiTheme="minorHAnsi" w:hAnsiTheme="minorHAnsi" w:cstheme="minorHAnsi"/>
        </w:rPr>
        <w:t xml:space="preserve">niniejsza </w:t>
      </w:r>
      <w:r w:rsidR="002D7B98" w:rsidRPr="0057412E">
        <w:rPr>
          <w:rFonts w:asciiTheme="minorHAnsi" w:hAnsiTheme="minorHAnsi" w:cstheme="minorHAnsi"/>
        </w:rPr>
        <w:t>U</w:t>
      </w:r>
      <w:r w:rsidR="008A1B70" w:rsidRPr="0057412E">
        <w:rPr>
          <w:rFonts w:asciiTheme="minorHAnsi" w:hAnsiTheme="minorHAnsi" w:cstheme="minorHAnsi"/>
        </w:rPr>
        <w:t>mową mają zastosowanie właściwe przepisy Kodeksu Cywilnego.</w:t>
      </w:r>
    </w:p>
    <w:p w14:paraId="02845EF1" w14:textId="40703BBF" w:rsidR="001655A7" w:rsidRPr="0057412E" w:rsidRDefault="005811C5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3</w:t>
      </w:r>
      <w:r w:rsidR="001655A7" w:rsidRPr="0057412E">
        <w:rPr>
          <w:rFonts w:asciiTheme="minorHAnsi" w:hAnsiTheme="minorHAnsi" w:cstheme="minorHAnsi"/>
        </w:rPr>
        <w:t>.</w:t>
      </w:r>
      <w:r w:rsidR="001655A7" w:rsidRPr="0057412E">
        <w:rPr>
          <w:rFonts w:asciiTheme="minorHAnsi" w:hAnsiTheme="minorHAnsi" w:cstheme="minorHAnsi"/>
        </w:rPr>
        <w:tab/>
        <w:t>Zmiany</w:t>
      </w:r>
      <w:r w:rsidRPr="0057412E">
        <w:rPr>
          <w:rFonts w:asciiTheme="minorHAnsi" w:hAnsiTheme="minorHAnsi" w:cstheme="minorHAnsi"/>
        </w:rPr>
        <w:t xml:space="preserve"> niniejszej</w:t>
      </w:r>
      <w:r w:rsidR="001655A7" w:rsidRPr="0057412E">
        <w:rPr>
          <w:rFonts w:asciiTheme="minorHAnsi" w:hAnsiTheme="minorHAnsi" w:cstheme="minorHAnsi"/>
        </w:rPr>
        <w:t xml:space="preserve"> umowy wymagają formy pisemnej pod rygorem nieważności.</w:t>
      </w:r>
    </w:p>
    <w:p w14:paraId="12B5EC92" w14:textId="0C369677" w:rsidR="00DB7BCE" w:rsidRPr="0057412E" w:rsidRDefault="00DB7BCE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537092E" w14:textId="589D99CF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31227B28" w14:textId="7D63F3EB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917581" w14:textId="28DC5DE0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90A338B" w14:textId="24D65A9D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A23056" w14:textId="27644208" w:rsidR="00DB7BCE" w:rsidRPr="0057412E" w:rsidRDefault="00DB7BCE" w:rsidP="00DB7BCE">
      <w:pPr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…………………………………..                                                                     …………………………………………</w:t>
      </w:r>
    </w:p>
    <w:p w14:paraId="4D05A971" w14:textId="39D8FC73" w:rsidR="00D72E91" w:rsidRPr="0057412E" w:rsidRDefault="00525722" w:rsidP="00123B64">
      <w:pPr>
        <w:ind w:left="4959" w:hanging="4959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033619">
        <w:rPr>
          <w:rFonts w:asciiTheme="minorHAnsi" w:hAnsiTheme="minorHAnsi" w:cstheme="minorHAnsi"/>
        </w:rPr>
        <w:t>U</w:t>
      </w:r>
      <w:r w:rsidR="00DB7BCE" w:rsidRPr="0057412E">
        <w:rPr>
          <w:rFonts w:asciiTheme="minorHAnsi" w:hAnsiTheme="minorHAnsi" w:cstheme="minorHAnsi"/>
        </w:rPr>
        <w:t>czestnika kursu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  <w:t xml:space="preserve">                    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F7182D" w:rsidRPr="0057412E">
        <w:rPr>
          <w:rFonts w:asciiTheme="minorHAnsi" w:hAnsiTheme="minorHAnsi" w:cstheme="minorHAnsi"/>
        </w:rPr>
        <w:t>Projektodawcy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br/>
        <w:t xml:space="preserve">                             </w:t>
      </w:r>
    </w:p>
    <w:sectPr w:rsidR="00D72E91" w:rsidRPr="0057412E" w:rsidSect="005741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135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FB22" w14:textId="77777777" w:rsidR="00760D97" w:rsidRDefault="00760D97" w:rsidP="00AF640D">
      <w:r>
        <w:separator/>
      </w:r>
    </w:p>
  </w:endnote>
  <w:endnote w:type="continuationSeparator" w:id="0">
    <w:p w14:paraId="2E34446C" w14:textId="77777777" w:rsidR="00760D97" w:rsidRDefault="00760D97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92B4A84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0" name="Obraz 10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56C1" w14:textId="77777777" w:rsidR="00760D97" w:rsidRDefault="00760D97" w:rsidP="00AF640D">
      <w:r>
        <w:separator/>
      </w:r>
    </w:p>
  </w:footnote>
  <w:footnote w:type="continuationSeparator" w:id="0">
    <w:p w14:paraId="3C95EB8D" w14:textId="77777777" w:rsidR="00760D97" w:rsidRDefault="00760D97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F5BE" w14:textId="77777777" w:rsidR="00AF05EF" w:rsidRDefault="00AF05EF" w:rsidP="0091288C">
    <w:pPr>
      <w:pStyle w:val="Nagwek"/>
      <w:spacing w:after="120"/>
    </w:pPr>
  </w:p>
  <w:p w14:paraId="171B4A8A" w14:textId="4CF3BEE0" w:rsidR="00031D06" w:rsidRDefault="00FE3492" w:rsidP="0091288C">
    <w:pPr>
      <w:pStyle w:val="Nagwek"/>
      <w:spacing w:after="120"/>
    </w:pPr>
    <w:r w:rsidRPr="00156AD5">
      <w:rPr>
        <w:noProof/>
      </w:rPr>
      <w:drawing>
        <wp:inline distT="0" distB="0" distL="0" distR="0" wp14:anchorId="04F27337" wp14:editId="717C91FB">
          <wp:extent cx="5760720" cy="483870"/>
          <wp:effectExtent l="0" t="0" r="0" b="0"/>
          <wp:docPr id="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8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723AD"/>
    <w:multiLevelType w:val="hybridMultilevel"/>
    <w:tmpl w:val="B348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0F4276"/>
    <w:multiLevelType w:val="hybridMultilevel"/>
    <w:tmpl w:val="B7A0059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8A9"/>
    <w:multiLevelType w:val="hybridMultilevel"/>
    <w:tmpl w:val="F962B02C"/>
    <w:lvl w:ilvl="0" w:tplc="D8E8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389182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4241F40"/>
    <w:multiLevelType w:val="hybridMultilevel"/>
    <w:tmpl w:val="37DC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2AD"/>
    <w:multiLevelType w:val="hybridMultilevel"/>
    <w:tmpl w:val="D0586ABE"/>
    <w:lvl w:ilvl="0" w:tplc="D4B255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84B"/>
    <w:multiLevelType w:val="hybridMultilevel"/>
    <w:tmpl w:val="FF88BDD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30C65DAF"/>
    <w:multiLevelType w:val="hybridMultilevel"/>
    <w:tmpl w:val="17DEF610"/>
    <w:lvl w:ilvl="0" w:tplc="6B42605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7CA095F"/>
    <w:multiLevelType w:val="multilevel"/>
    <w:tmpl w:val="B1685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D45F6"/>
    <w:multiLevelType w:val="hybridMultilevel"/>
    <w:tmpl w:val="7C7AE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41D4357E"/>
    <w:multiLevelType w:val="hybridMultilevel"/>
    <w:tmpl w:val="6B1A2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0120C"/>
    <w:multiLevelType w:val="hybridMultilevel"/>
    <w:tmpl w:val="C8342B6C"/>
    <w:lvl w:ilvl="0" w:tplc="309880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527053C"/>
    <w:multiLevelType w:val="hybridMultilevel"/>
    <w:tmpl w:val="C7E65482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 w15:restartNumberingAfterBreak="0">
    <w:nsid w:val="59C804A0"/>
    <w:multiLevelType w:val="multilevel"/>
    <w:tmpl w:val="9400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DD6CDC"/>
    <w:multiLevelType w:val="hybridMultilevel"/>
    <w:tmpl w:val="6980B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50933E8"/>
    <w:multiLevelType w:val="hybridMultilevel"/>
    <w:tmpl w:val="2010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53F4"/>
    <w:multiLevelType w:val="hybridMultilevel"/>
    <w:tmpl w:val="F1CA6F02"/>
    <w:lvl w:ilvl="0" w:tplc="36364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4382"/>
    <w:multiLevelType w:val="hybridMultilevel"/>
    <w:tmpl w:val="82AEBCAC"/>
    <w:lvl w:ilvl="0" w:tplc="033EA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4"/>
  </w:num>
  <w:num w:numId="5">
    <w:abstractNumId w:val="23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27"/>
  </w:num>
  <w:num w:numId="11">
    <w:abstractNumId w:val="3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25"/>
  </w:num>
  <w:num w:numId="21">
    <w:abstractNumId w:val="15"/>
  </w:num>
  <w:num w:numId="22">
    <w:abstractNumId w:val="13"/>
  </w:num>
  <w:num w:numId="23">
    <w:abstractNumId w:val="16"/>
  </w:num>
  <w:num w:numId="24">
    <w:abstractNumId w:val="5"/>
  </w:num>
  <w:num w:numId="25">
    <w:abstractNumId w:val="11"/>
  </w:num>
  <w:num w:numId="26">
    <w:abstractNumId w:val="6"/>
  </w:num>
  <w:num w:numId="27">
    <w:abstractNumId w:val="24"/>
  </w:num>
  <w:num w:numId="28">
    <w:abstractNumId w:val="10"/>
  </w:num>
  <w:num w:numId="29">
    <w:abstractNumId w:val="26"/>
  </w:num>
  <w:num w:numId="30">
    <w:abstractNumId w:val="3"/>
  </w:num>
  <w:num w:numId="31">
    <w:abstractNumId w:val="9"/>
  </w:num>
  <w:num w:numId="32">
    <w:abstractNumId w:val="20"/>
  </w:num>
  <w:num w:numId="33">
    <w:abstractNumId w:val="29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E7D"/>
    <w:rsid w:val="0000589B"/>
    <w:rsid w:val="00005E6A"/>
    <w:rsid w:val="00007485"/>
    <w:rsid w:val="00007679"/>
    <w:rsid w:val="0000797A"/>
    <w:rsid w:val="00010A61"/>
    <w:rsid w:val="000133C2"/>
    <w:rsid w:val="00014393"/>
    <w:rsid w:val="00014B73"/>
    <w:rsid w:val="00015B4E"/>
    <w:rsid w:val="0001628D"/>
    <w:rsid w:val="00016B2E"/>
    <w:rsid w:val="00017110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619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31B5"/>
    <w:rsid w:val="00055E7E"/>
    <w:rsid w:val="0006132A"/>
    <w:rsid w:val="00062A98"/>
    <w:rsid w:val="00064A90"/>
    <w:rsid w:val="00065DC8"/>
    <w:rsid w:val="0006602F"/>
    <w:rsid w:val="00072775"/>
    <w:rsid w:val="00076043"/>
    <w:rsid w:val="00077FBA"/>
    <w:rsid w:val="0008038C"/>
    <w:rsid w:val="00080DB0"/>
    <w:rsid w:val="00080E84"/>
    <w:rsid w:val="000813E2"/>
    <w:rsid w:val="00081A54"/>
    <w:rsid w:val="00081D4C"/>
    <w:rsid w:val="000822F9"/>
    <w:rsid w:val="00085A1E"/>
    <w:rsid w:val="000876DE"/>
    <w:rsid w:val="0009061D"/>
    <w:rsid w:val="000912B9"/>
    <w:rsid w:val="00093F03"/>
    <w:rsid w:val="00094A31"/>
    <w:rsid w:val="00096B6D"/>
    <w:rsid w:val="000A29CE"/>
    <w:rsid w:val="000A3571"/>
    <w:rsid w:val="000A4328"/>
    <w:rsid w:val="000A5A88"/>
    <w:rsid w:val="000B06EF"/>
    <w:rsid w:val="000B2A9A"/>
    <w:rsid w:val="000B4BC5"/>
    <w:rsid w:val="000B5C3E"/>
    <w:rsid w:val="000B7599"/>
    <w:rsid w:val="000C02CA"/>
    <w:rsid w:val="000C0783"/>
    <w:rsid w:val="000C3B11"/>
    <w:rsid w:val="000C3F1F"/>
    <w:rsid w:val="000C5CDA"/>
    <w:rsid w:val="000C5FAC"/>
    <w:rsid w:val="000D2443"/>
    <w:rsid w:val="000D25D5"/>
    <w:rsid w:val="000D4A40"/>
    <w:rsid w:val="000D5FE7"/>
    <w:rsid w:val="000D67E2"/>
    <w:rsid w:val="000D68C7"/>
    <w:rsid w:val="000E046A"/>
    <w:rsid w:val="000E1E17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3B64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1B27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344"/>
    <w:rsid w:val="0016516D"/>
    <w:rsid w:val="001655A7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18E9"/>
    <w:rsid w:val="00183709"/>
    <w:rsid w:val="0018397B"/>
    <w:rsid w:val="00183D94"/>
    <w:rsid w:val="001849E8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0D62"/>
    <w:rsid w:val="001A11A4"/>
    <w:rsid w:val="001A1D73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6DE8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1F5B93"/>
    <w:rsid w:val="001F5F5A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057B"/>
    <w:rsid w:val="00222E03"/>
    <w:rsid w:val="00227EF9"/>
    <w:rsid w:val="00227F3F"/>
    <w:rsid w:val="00230B14"/>
    <w:rsid w:val="00230C6E"/>
    <w:rsid w:val="00231745"/>
    <w:rsid w:val="002345C0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59CA"/>
    <w:rsid w:val="00246137"/>
    <w:rsid w:val="00247521"/>
    <w:rsid w:val="00247EFC"/>
    <w:rsid w:val="00251784"/>
    <w:rsid w:val="00251974"/>
    <w:rsid w:val="002525F5"/>
    <w:rsid w:val="00252D04"/>
    <w:rsid w:val="002531D9"/>
    <w:rsid w:val="00253FC9"/>
    <w:rsid w:val="00257677"/>
    <w:rsid w:val="00260148"/>
    <w:rsid w:val="00261D6B"/>
    <w:rsid w:val="002623AC"/>
    <w:rsid w:val="002634A2"/>
    <w:rsid w:val="00263F49"/>
    <w:rsid w:val="00263FA0"/>
    <w:rsid w:val="00264FCA"/>
    <w:rsid w:val="00266C59"/>
    <w:rsid w:val="00270734"/>
    <w:rsid w:val="00272EC4"/>
    <w:rsid w:val="00274B7E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2B5F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09F7"/>
    <w:rsid w:val="002B3276"/>
    <w:rsid w:val="002B4FD5"/>
    <w:rsid w:val="002B711F"/>
    <w:rsid w:val="002C41A1"/>
    <w:rsid w:val="002C4FD8"/>
    <w:rsid w:val="002C557D"/>
    <w:rsid w:val="002C5FCD"/>
    <w:rsid w:val="002D07D4"/>
    <w:rsid w:val="002D091F"/>
    <w:rsid w:val="002D0C1A"/>
    <w:rsid w:val="002D11E6"/>
    <w:rsid w:val="002D20C3"/>
    <w:rsid w:val="002D26A0"/>
    <w:rsid w:val="002D30E2"/>
    <w:rsid w:val="002D3F18"/>
    <w:rsid w:val="002D4BD3"/>
    <w:rsid w:val="002D4CDE"/>
    <w:rsid w:val="002D56F5"/>
    <w:rsid w:val="002D7705"/>
    <w:rsid w:val="002D7B79"/>
    <w:rsid w:val="002D7B98"/>
    <w:rsid w:val="002E1387"/>
    <w:rsid w:val="002E49BF"/>
    <w:rsid w:val="002E5633"/>
    <w:rsid w:val="002E6CC2"/>
    <w:rsid w:val="002F11B9"/>
    <w:rsid w:val="002F4770"/>
    <w:rsid w:val="002F6CC9"/>
    <w:rsid w:val="00301874"/>
    <w:rsid w:val="00302777"/>
    <w:rsid w:val="0030362D"/>
    <w:rsid w:val="00304061"/>
    <w:rsid w:val="00304236"/>
    <w:rsid w:val="00304C7F"/>
    <w:rsid w:val="00304ECB"/>
    <w:rsid w:val="00306FFB"/>
    <w:rsid w:val="00311D0C"/>
    <w:rsid w:val="00312F87"/>
    <w:rsid w:val="003130F3"/>
    <w:rsid w:val="003131CF"/>
    <w:rsid w:val="00313997"/>
    <w:rsid w:val="00314370"/>
    <w:rsid w:val="00315758"/>
    <w:rsid w:val="00317E34"/>
    <w:rsid w:val="0032032D"/>
    <w:rsid w:val="00321058"/>
    <w:rsid w:val="00321532"/>
    <w:rsid w:val="003240B3"/>
    <w:rsid w:val="00325244"/>
    <w:rsid w:val="003256DB"/>
    <w:rsid w:val="00326546"/>
    <w:rsid w:val="0032787A"/>
    <w:rsid w:val="00327C47"/>
    <w:rsid w:val="00327FC3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3361"/>
    <w:rsid w:val="003443D8"/>
    <w:rsid w:val="0034449E"/>
    <w:rsid w:val="00347162"/>
    <w:rsid w:val="003504E7"/>
    <w:rsid w:val="003514F8"/>
    <w:rsid w:val="0035159A"/>
    <w:rsid w:val="003527A5"/>
    <w:rsid w:val="00353789"/>
    <w:rsid w:val="0035407E"/>
    <w:rsid w:val="003541FE"/>
    <w:rsid w:val="0035475C"/>
    <w:rsid w:val="00354C58"/>
    <w:rsid w:val="00354D6D"/>
    <w:rsid w:val="0035607F"/>
    <w:rsid w:val="0035633E"/>
    <w:rsid w:val="003563EE"/>
    <w:rsid w:val="0035643C"/>
    <w:rsid w:val="00356AD6"/>
    <w:rsid w:val="00360127"/>
    <w:rsid w:val="00360C8D"/>
    <w:rsid w:val="003627FA"/>
    <w:rsid w:val="00372E50"/>
    <w:rsid w:val="00373676"/>
    <w:rsid w:val="00374399"/>
    <w:rsid w:val="00380F00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7E1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8E1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0670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E7A17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1DB7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24AD1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1489"/>
    <w:rsid w:val="0044235C"/>
    <w:rsid w:val="00442827"/>
    <w:rsid w:val="00444E4E"/>
    <w:rsid w:val="00445019"/>
    <w:rsid w:val="0044670C"/>
    <w:rsid w:val="0044688E"/>
    <w:rsid w:val="00446939"/>
    <w:rsid w:val="00447B0A"/>
    <w:rsid w:val="004502E4"/>
    <w:rsid w:val="00450B86"/>
    <w:rsid w:val="00452ACE"/>
    <w:rsid w:val="0045408C"/>
    <w:rsid w:val="004562FB"/>
    <w:rsid w:val="00456EC2"/>
    <w:rsid w:val="0046034C"/>
    <w:rsid w:val="0046456A"/>
    <w:rsid w:val="004676B0"/>
    <w:rsid w:val="00470BFC"/>
    <w:rsid w:val="00473713"/>
    <w:rsid w:val="004749FA"/>
    <w:rsid w:val="00474A6E"/>
    <w:rsid w:val="00474E17"/>
    <w:rsid w:val="00475A6A"/>
    <w:rsid w:val="00475B87"/>
    <w:rsid w:val="004766CF"/>
    <w:rsid w:val="00480512"/>
    <w:rsid w:val="00480586"/>
    <w:rsid w:val="00481617"/>
    <w:rsid w:val="0048177B"/>
    <w:rsid w:val="00481C21"/>
    <w:rsid w:val="004836D4"/>
    <w:rsid w:val="004842CB"/>
    <w:rsid w:val="00486C56"/>
    <w:rsid w:val="00486C93"/>
    <w:rsid w:val="004927A4"/>
    <w:rsid w:val="004955A0"/>
    <w:rsid w:val="00495ED9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841"/>
    <w:rsid w:val="004D3E21"/>
    <w:rsid w:val="004D47E6"/>
    <w:rsid w:val="004D4D24"/>
    <w:rsid w:val="004D5E96"/>
    <w:rsid w:val="004D5F54"/>
    <w:rsid w:val="004E0DD0"/>
    <w:rsid w:val="004E1BDF"/>
    <w:rsid w:val="004E29F9"/>
    <w:rsid w:val="004E3913"/>
    <w:rsid w:val="004F0455"/>
    <w:rsid w:val="004F1454"/>
    <w:rsid w:val="004F18CE"/>
    <w:rsid w:val="004F23DC"/>
    <w:rsid w:val="004F506A"/>
    <w:rsid w:val="004F5506"/>
    <w:rsid w:val="004F6017"/>
    <w:rsid w:val="004F79D8"/>
    <w:rsid w:val="005003BC"/>
    <w:rsid w:val="00500CB4"/>
    <w:rsid w:val="00500DA9"/>
    <w:rsid w:val="00502474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722"/>
    <w:rsid w:val="00525B3A"/>
    <w:rsid w:val="00531702"/>
    <w:rsid w:val="00532650"/>
    <w:rsid w:val="00532817"/>
    <w:rsid w:val="00533612"/>
    <w:rsid w:val="00533FCC"/>
    <w:rsid w:val="00536A48"/>
    <w:rsid w:val="0053779F"/>
    <w:rsid w:val="00540F64"/>
    <w:rsid w:val="00542505"/>
    <w:rsid w:val="005425F3"/>
    <w:rsid w:val="005442D3"/>
    <w:rsid w:val="005447FE"/>
    <w:rsid w:val="00546093"/>
    <w:rsid w:val="0054679F"/>
    <w:rsid w:val="00546EA9"/>
    <w:rsid w:val="005479F3"/>
    <w:rsid w:val="00550078"/>
    <w:rsid w:val="00550654"/>
    <w:rsid w:val="005535C8"/>
    <w:rsid w:val="00553747"/>
    <w:rsid w:val="00553921"/>
    <w:rsid w:val="00556B32"/>
    <w:rsid w:val="0055753A"/>
    <w:rsid w:val="00560369"/>
    <w:rsid w:val="00561988"/>
    <w:rsid w:val="00564124"/>
    <w:rsid w:val="005645FB"/>
    <w:rsid w:val="00564AD3"/>
    <w:rsid w:val="00564EA3"/>
    <w:rsid w:val="00564F57"/>
    <w:rsid w:val="0056544D"/>
    <w:rsid w:val="00567177"/>
    <w:rsid w:val="00567DD1"/>
    <w:rsid w:val="00567FCE"/>
    <w:rsid w:val="005710F0"/>
    <w:rsid w:val="00571BFD"/>
    <w:rsid w:val="0057200C"/>
    <w:rsid w:val="005723CC"/>
    <w:rsid w:val="00573A14"/>
    <w:rsid w:val="0057412E"/>
    <w:rsid w:val="005772E1"/>
    <w:rsid w:val="00580BD6"/>
    <w:rsid w:val="005811C5"/>
    <w:rsid w:val="00581581"/>
    <w:rsid w:val="0058199B"/>
    <w:rsid w:val="00581DF3"/>
    <w:rsid w:val="005854FA"/>
    <w:rsid w:val="00585A66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813"/>
    <w:rsid w:val="005A6D45"/>
    <w:rsid w:val="005A71D7"/>
    <w:rsid w:val="005B015E"/>
    <w:rsid w:val="005B21E6"/>
    <w:rsid w:val="005B2F71"/>
    <w:rsid w:val="005B3487"/>
    <w:rsid w:val="005B465B"/>
    <w:rsid w:val="005B53CA"/>
    <w:rsid w:val="005B5E25"/>
    <w:rsid w:val="005C1E47"/>
    <w:rsid w:val="005C274E"/>
    <w:rsid w:val="005C3F2C"/>
    <w:rsid w:val="005C42FD"/>
    <w:rsid w:val="005C5599"/>
    <w:rsid w:val="005C57CD"/>
    <w:rsid w:val="005C6014"/>
    <w:rsid w:val="005C6B29"/>
    <w:rsid w:val="005D15BF"/>
    <w:rsid w:val="005D2209"/>
    <w:rsid w:val="005D42CD"/>
    <w:rsid w:val="005D71F1"/>
    <w:rsid w:val="005D7CEB"/>
    <w:rsid w:val="005E2611"/>
    <w:rsid w:val="005E31E0"/>
    <w:rsid w:val="005E536E"/>
    <w:rsid w:val="005E570D"/>
    <w:rsid w:val="005E58B3"/>
    <w:rsid w:val="005E5FB2"/>
    <w:rsid w:val="005E7CB2"/>
    <w:rsid w:val="005F1CD0"/>
    <w:rsid w:val="005F2434"/>
    <w:rsid w:val="005F3E8A"/>
    <w:rsid w:val="005F6577"/>
    <w:rsid w:val="005F6AE1"/>
    <w:rsid w:val="005F6BE7"/>
    <w:rsid w:val="005F706E"/>
    <w:rsid w:val="005F7AD0"/>
    <w:rsid w:val="00604EEA"/>
    <w:rsid w:val="00604FCA"/>
    <w:rsid w:val="006059CE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13E1"/>
    <w:rsid w:val="0066254F"/>
    <w:rsid w:val="0066444A"/>
    <w:rsid w:val="0066486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3C5A"/>
    <w:rsid w:val="006841E9"/>
    <w:rsid w:val="006845A0"/>
    <w:rsid w:val="00684928"/>
    <w:rsid w:val="00686AB2"/>
    <w:rsid w:val="006903CB"/>
    <w:rsid w:val="00690AD5"/>
    <w:rsid w:val="00690F4E"/>
    <w:rsid w:val="006923D1"/>
    <w:rsid w:val="006935C3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2DD"/>
    <w:rsid w:val="006B06FC"/>
    <w:rsid w:val="006B0DC9"/>
    <w:rsid w:val="006B1279"/>
    <w:rsid w:val="006B13E4"/>
    <w:rsid w:val="006B153B"/>
    <w:rsid w:val="006B22AB"/>
    <w:rsid w:val="006B34D0"/>
    <w:rsid w:val="006B58D7"/>
    <w:rsid w:val="006B6119"/>
    <w:rsid w:val="006B621D"/>
    <w:rsid w:val="006C1FD3"/>
    <w:rsid w:val="006C3F5C"/>
    <w:rsid w:val="006C4140"/>
    <w:rsid w:val="006C4E70"/>
    <w:rsid w:val="006C61C2"/>
    <w:rsid w:val="006D194C"/>
    <w:rsid w:val="006D285B"/>
    <w:rsid w:val="006D484F"/>
    <w:rsid w:val="006D4989"/>
    <w:rsid w:val="006D5B5B"/>
    <w:rsid w:val="006D66FA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4EDE"/>
    <w:rsid w:val="006F5042"/>
    <w:rsid w:val="006F5E97"/>
    <w:rsid w:val="007000B4"/>
    <w:rsid w:val="007004A6"/>
    <w:rsid w:val="00701760"/>
    <w:rsid w:val="007032F5"/>
    <w:rsid w:val="00704427"/>
    <w:rsid w:val="00704DF0"/>
    <w:rsid w:val="00705B7B"/>
    <w:rsid w:val="00705C80"/>
    <w:rsid w:val="00705C8F"/>
    <w:rsid w:val="007105E9"/>
    <w:rsid w:val="00713393"/>
    <w:rsid w:val="007170BF"/>
    <w:rsid w:val="00717CA7"/>
    <w:rsid w:val="00721036"/>
    <w:rsid w:val="0072125D"/>
    <w:rsid w:val="00721F05"/>
    <w:rsid w:val="00722BCC"/>
    <w:rsid w:val="00725646"/>
    <w:rsid w:val="0073025F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6C37"/>
    <w:rsid w:val="00757F2A"/>
    <w:rsid w:val="00760D97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4A0"/>
    <w:rsid w:val="00770726"/>
    <w:rsid w:val="00770C66"/>
    <w:rsid w:val="0077207F"/>
    <w:rsid w:val="007802E1"/>
    <w:rsid w:val="00780323"/>
    <w:rsid w:val="00781068"/>
    <w:rsid w:val="00782ACF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1351"/>
    <w:rsid w:val="007A2F4B"/>
    <w:rsid w:val="007A4E7E"/>
    <w:rsid w:val="007A554B"/>
    <w:rsid w:val="007A6EB5"/>
    <w:rsid w:val="007A7AAF"/>
    <w:rsid w:val="007B05D5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450B"/>
    <w:rsid w:val="007C59B7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1979"/>
    <w:rsid w:val="007F205B"/>
    <w:rsid w:val="007F2BE1"/>
    <w:rsid w:val="007F425A"/>
    <w:rsid w:val="007F4A98"/>
    <w:rsid w:val="007F5403"/>
    <w:rsid w:val="007F707A"/>
    <w:rsid w:val="008005AA"/>
    <w:rsid w:val="008032D9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854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27277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1206"/>
    <w:rsid w:val="00851919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75712"/>
    <w:rsid w:val="00884203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1B70"/>
    <w:rsid w:val="008A25A3"/>
    <w:rsid w:val="008A265E"/>
    <w:rsid w:val="008A6FDB"/>
    <w:rsid w:val="008B1B45"/>
    <w:rsid w:val="008B37EE"/>
    <w:rsid w:val="008B7082"/>
    <w:rsid w:val="008C0C43"/>
    <w:rsid w:val="008C26BA"/>
    <w:rsid w:val="008C43C3"/>
    <w:rsid w:val="008C5878"/>
    <w:rsid w:val="008C6DDE"/>
    <w:rsid w:val="008D1766"/>
    <w:rsid w:val="008D28FC"/>
    <w:rsid w:val="008D3C08"/>
    <w:rsid w:val="008D3C0B"/>
    <w:rsid w:val="008D6925"/>
    <w:rsid w:val="008D7301"/>
    <w:rsid w:val="008D7553"/>
    <w:rsid w:val="008E0D17"/>
    <w:rsid w:val="008E0DC1"/>
    <w:rsid w:val="008E0F57"/>
    <w:rsid w:val="008E11AD"/>
    <w:rsid w:val="008E1432"/>
    <w:rsid w:val="008E19C3"/>
    <w:rsid w:val="008E1F3A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05AD2"/>
    <w:rsid w:val="00905EDC"/>
    <w:rsid w:val="00910137"/>
    <w:rsid w:val="009107C9"/>
    <w:rsid w:val="0091288C"/>
    <w:rsid w:val="00920701"/>
    <w:rsid w:val="0092094E"/>
    <w:rsid w:val="00921A69"/>
    <w:rsid w:val="0092279E"/>
    <w:rsid w:val="009232BD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129A"/>
    <w:rsid w:val="00952833"/>
    <w:rsid w:val="00952FD6"/>
    <w:rsid w:val="009534DE"/>
    <w:rsid w:val="00954AB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0870"/>
    <w:rsid w:val="0098127C"/>
    <w:rsid w:val="00982586"/>
    <w:rsid w:val="0098281B"/>
    <w:rsid w:val="00984AB4"/>
    <w:rsid w:val="009853C9"/>
    <w:rsid w:val="00986ADC"/>
    <w:rsid w:val="00986CD6"/>
    <w:rsid w:val="0099016A"/>
    <w:rsid w:val="009918A5"/>
    <w:rsid w:val="00991B99"/>
    <w:rsid w:val="00992F68"/>
    <w:rsid w:val="00996365"/>
    <w:rsid w:val="009A0C44"/>
    <w:rsid w:val="009A1010"/>
    <w:rsid w:val="009A4D2D"/>
    <w:rsid w:val="009A5310"/>
    <w:rsid w:val="009A5A65"/>
    <w:rsid w:val="009A6CB5"/>
    <w:rsid w:val="009A6DAF"/>
    <w:rsid w:val="009A74E6"/>
    <w:rsid w:val="009B0276"/>
    <w:rsid w:val="009B0D94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316"/>
    <w:rsid w:val="009D5E9C"/>
    <w:rsid w:val="009D6672"/>
    <w:rsid w:val="009D6B41"/>
    <w:rsid w:val="009D718C"/>
    <w:rsid w:val="009E0B3D"/>
    <w:rsid w:val="009E1185"/>
    <w:rsid w:val="009E28CE"/>
    <w:rsid w:val="009E308D"/>
    <w:rsid w:val="009E597D"/>
    <w:rsid w:val="009F3A5E"/>
    <w:rsid w:val="009F49A6"/>
    <w:rsid w:val="009F4EE5"/>
    <w:rsid w:val="009F51FC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8E6"/>
    <w:rsid w:val="00A14C68"/>
    <w:rsid w:val="00A156B6"/>
    <w:rsid w:val="00A15764"/>
    <w:rsid w:val="00A15E98"/>
    <w:rsid w:val="00A16A7C"/>
    <w:rsid w:val="00A21D11"/>
    <w:rsid w:val="00A22B21"/>
    <w:rsid w:val="00A23958"/>
    <w:rsid w:val="00A23C2B"/>
    <w:rsid w:val="00A2545B"/>
    <w:rsid w:val="00A25786"/>
    <w:rsid w:val="00A26AE0"/>
    <w:rsid w:val="00A27658"/>
    <w:rsid w:val="00A30C24"/>
    <w:rsid w:val="00A3462A"/>
    <w:rsid w:val="00A366E7"/>
    <w:rsid w:val="00A40450"/>
    <w:rsid w:val="00A40499"/>
    <w:rsid w:val="00A43A30"/>
    <w:rsid w:val="00A44CB1"/>
    <w:rsid w:val="00A47A81"/>
    <w:rsid w:val="00A506A9"/>
    <w:rsid w:val="00A50B01"/>
    <w:rsid w:val="00A50FB0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69A8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2E9"/>
    <w:rsid w:val="00AB4A95"/>
    <w:rsid w:val="00AB4C3F"/>
    <w:rsid w:val="00AB4DFB"/>
    <w:rsid w:val="00AB54F1"/>
    <w:rsid w:val="00AB74FA"/>
    <w:rsid w:val="00AC23E4"/>
    <w:rsid w:val="00AC596C"/>
    <w:rsid w:val="00AD08B8"/>
    <w:rsid w:val="00AD27CE"/>
    <w:rsid w:val="00AD388A"/>
    <w:rsid w:val="00AD60D2"/>
    <w:rsid w:val="00AD7D6C"/>
    <w:rsid w:val="00AE0D2B"/>
    <w:rsid w:val="00AE3C3F"/>
    <w:rsid w:val="00AE46BC"/>
    <w:rsid w:val="00AE622A"/>
    <w:rsid w:val="00AF0551"/>
    <w:rsid w:val="00AF05EF"/>
    <w:rsid w:val="00AF0C7C"/>
    <w:rsid w:val="00AF2C15"/>
    <w:rsid w:val="00AF5F0B"/>
    <w:rsid w:val="00AF640D"/>
    <w:rsid w:val="00AF6EF8"/>
    <w:rsid w:val="00B01BC3"/>
    <w:rsid w:val="00B01CD0"/>
    <w:rsid w:val="00B045EA"/>
    <w:rsid w:val="00B0528E"/>
    <w:rsid w:val="00B06342"/>
    <w:rsid w:val="00B10A92"/>
    <w:rsid w:val="00B11AEC"/>
    <w:rsid w:val="00B138D3"/>
    <w:rsid w:val="00B1533F"/>
    <w:rsid w:val="00B1633A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271E7"/>
    <w:rsid w:val="00B27801"/>
    <w:rsid w:val="00B301F0"/>
    <w:rsid w:val="00B33C66"/>
    <w:rsid w:val="00B341AC"/>
    <w:rsid w:val="00B3618C"/>
    <w:rsid w:val="00B3648D"/>
    <w:rsid w:val="00B41DD2"/>
    <w:rsid w:val="00B41E11"/>
    <w:rsid w:val="00B43D0B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57FA2"/>
    <w:rsid w:val="00B60344"/>
    <w:rsid w:val="00B60DF1"/>
    <w:rsid w:val="00B6225E"/>
    <w:rsid w:val="00B63997"/>
    <w:rsid w:val="00B64FE5"/>
    <w:rsid w:val="00B6548B"/>
    <w:rsid w:val="00B676DE"/>
    <w:rsid w:val="00B70DD7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69D"/>
    <w:rsid w:val="00BC0DC6"/>
    <w:rsid w:val="00BC21F9"/>
    <w:rsid w:val="00BC2FCC"/>
    <w:rsid w:val="00BC4587"/>
    <w:rsid w:val="00BC4D2F"/>
    <w:rsid w:val="00BC4E95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D6F5D"/>
    <w:rsid w:val="00BE0CBC"/>
    <w:rsid w:val="00BE3F51"/>
    <w:rsid w:val="00BE4B7E"/>
    <w:rsid w:val="00BE5D86"/>
    <w:rsid w:val="00BE5F9E"/>
    <w:rsid w:val="00BE6967"/>
    <w:rsid w:val="00BE6ABA"/>
    <w:rsid w:val="00BE6B55"/>
    <w:rsid w:val="00BE7186"/>
    <w:rsid w:val="00BE7D0D"/>
    <w:rsid w:val="00BF035B"/>
    <w:rsid w:val="00BF0773"/>
    <w:rsid w:val="00BF4636"/>
    <w:rsid w:val="00C00F7B"/>
    <w:rsid w:val="00C00FF4"/>
    <w:rsid w:val="00C01773"/>
    <w:rsid w:val="00C03219"/>
    <w:rsid w:val="00C03642"/>
    <w:rsid w:val="00C04079"/>
    <w:rsid w:val="00C04388"/>
    <w:rsid w:val="00C048D5"/>
    <w:rsid w:val="00C04CB7"/>
    <w:rsid w:val="00C05967"/>
    <w:rsid w:val="00C05BF9"/>
    <w:rsid w:val="00C06692"/>
    <w:rsid w:val="00C07AAC"/>
    <w:rsid w:val="00C102C9"/>
    <w:rsid w:val="00C10386"/>
    <w:rsid w:val="00C11DFE"/>
    <w:rsid w:val="00C148F2"/>
    <w:rsid w:val="00C14ECE"/>
    <w:rsid w:val="00C15A0B"/>
    <w:rsid w:val="00C16484"/>
    <w:rsid w:val="00C2097C"/>
    <w:rsid w:val="00C2509D"/>
    <w:rsid w:val="00C2531E"/>
    <w:rsid w:val="00C27661"/>
    <w:rsid w:val="00C34EE3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91DDD"/>
    <w:rsid w:val="00C920C5"/>
    <w:rsid w:val="00C92F3B"/>
    <w:rsid w:val="00C9323E"/>
    <w:rsid w:val="00C957BA"/>
    <w:rsid w:val="00C959B8"/>
    <w:rsid w:val="00C978CE"/>
    <w:rsid w:val="00C97DE8"/>
    <w:rsid w:val="00CA08C2"/>
    <w:rsid w:val="00CA1B27"/>
    <w:rsid w:val="00CA379C"/>
    <w:rsid w:val="00CA3FC1"/>
    <w:rsid w:val="00CA6313"/>
    <w:rsid w:val="00CB1A01"/>
    <w:rsid w:val="00CB1FDE"/>
    <w:rsid w:val="00CB4BBC"/>
    <w:rsid w:val="00CB67A6"/>
    <w:rsid w:val="00CB6FEE"/>
    <w:rsid w:val="00CC1631"/>
    <w:rsid w:val="00CC44F8"/>
    <w:rsid w:val="00CC46FC"/>
    <w:rsid w:val="00CC4DBF"/>
    <w:rsid w:val="00CD0421"/>
    <w:rsid w:val="00CD0A0F"/>
    <w:rsid w:val="00CD1D86"/>
    <w:rsid w:val="00CD2AB4"/>
    <w:rsid w:val="00CD3148"/>
    <w:rsid w:val="00CD6292"/>
    <w:rsid w:val="00CD6525"/>
    <w:rsid w:val="00CE16AB"/>
    <w:rsid w:val="00CE18D7"/>
    <w:rsid w:val="00CE2F72"/>
    <w:rsid w:val="00CE3508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11BE"/>
    <w:rsid w:val="00D03DAA"/>
    <w:rsid w:val="00D04180"/>
    <w:rsid w:val="00D07745"/>
    <w:rsid w:val="00D10060"/>
    <w:rsid w:val="00D10BE9"/>
    <w:rsid w:val="00D10C19"/>
    <w:rsid w:val="00D12BA9"/>
    <w:rsid w:val="00D1387C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4B2B"/>
    <w:rsid w:val="00D35174"/>
    <w:rsid w:val="00D359FB"/>
    <w:rsid w:val="00D417F4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64FB3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466"/>
    <w:rsid w:val="00DB1793"/>
    <w:rsid w:val="00DB239B"/>
    <w:rsid w:val="00DB46B4"/>
    <w:rsid w:val="00DB5790"/>
    <w:rsid w:val="00DB7BCE"/>
    <w:rsid w:val="00DC1F9A"/>
    <w:rsid w:val="00DC2A8E"/>
    <w:rsid w:val="00DC3507"/>
    <w:rsid w:val="00DC5C2D"/>
    <w:rsid w:val="00DC61EE"/>
    <w:rsid w:val="00DC74DB"/>
    <w:rsid w:val="00DD0056"/>
    <w:rsid w:val="00DD01CD"/>
    <w:rsid w:val="00DD16D8"/>
    <w:rsid w:val="00DD2A86"/>
    <w:rsid w:val="00DD49EE"/>
    <w:rsid w:val="00DD6FB9"/>
    <w:rsid w:val="00DD7FB5"/>
    <w:rsid w:val="00DE0C50"/>
    <w:rsid w:val="00DE0F5B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2955"/>
    <w:rsid w:val="00E03C4A"/>
    <w:rsid w:val="00E046FE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3D37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5628A"/>
    <w:rsid w:val="00E570DF"/>
    <w:rsid w:val="00E60FE1"/>
    <w:rsid w:val="00E61052"/>
    <w:rsid w:val="00E6148B"/>
    <w:rsid w:val="00E61691"/>
    <w:rsid w:val="00E61816"/>
    <w:rsid w:val="00E6195A"/>
    <w:rsid w:val="00E61F29"/>
    <w:rsid w:val="00E62B55"/>
    <w:rsid w:val="00E62F23"/>
    <w:rsid w:val="00E63506"/>
    <w:rsid w:val="00E649DA"/>
    <w:rsid w:val="00E6561D"/>
    <w:rsid w:val="00E6595D"/>
    <w:rsid w:val="00E6657A"/>
    <w:rsid w:val="00E67024"/>
    <w:rsid w:val="00E708CF"/>
    <w:rsid w:val="00E7144B"/>
    <w:rsid w:val="00E728D8"/>
    <w:rsid w:val="00E72CBD"/>
    <w:rsid w:val="00E7308A"/>
    <w:rsid w:val="00E73956"/>
    <w:rsid w:val="00E73A21"/>
    <w:rsid w:val="00E73FEB"/>
    <w:rsid w:val="00E73FEE"/>
    <w:rsid w:val="00E74DD7"/>
    <w:rsid w:val="00E759AA"/>
    <w:rsid w:val="00E75DCA"/>
    <w:rsid w:val="00E76859"/>
    <w:rsid w:val="00E77F8F"/>
    <w:rsid w:val="00E82BBB"/>
    <w:rsid w:val="00E872B5"/>
    <w:rsid w:val="00E902CD"/>
    <w:rsid w:val="00E91B89"/>
    <w:rsid w:val="00E973B9"/>
    <w:rsid w:val="00EA344E"/>
    <w:rsid w:val="00EA59E9"/>
    <w:rsid w:val="00EA6147"/>
    <w:rsid w:val="00EA649C"/>
    <w:rsid w:val="00EB123A"/>
    <w:rsid w:val="00EB23B0"/>
    <w:rsid w:val="00EB3570"/>
    <w:rsid w:val="00EB3B89"/>
    <w:rsid w:val="00EB41C5"/>
    <w:rsid w:val="00EB4BD6"/>
    <w:rsid w:val="00EB5C79"/>
    <w:rsid w:val="00EB714B"/>
    <w:rsid w:val="00EC19BC"/>
    <w:rsid w:val="00EC2AC1"/>
    <w:rsid w:val="00EC5466"/>
    <w:rsid w:val="00EC54CA"/>
    <w:rsid w:val="00ED1B76"/>
    <w:rsid w:val="00ED50D4"/>
    <w:rsid w:val="00ED556C"/>
    <w:rsid w:val="00ED5A0E"/>
    <w:rsid w:val="00ED67A8"/>
    <w:rsid w:val="00ED7669"/>
    <w:rsid w:val="00EE0096"/>
    <w:rsid w:val="00EE33AC"/>
    <w:rsid w:val="00EE48D2"/>
    <w:rsid w:val="00EE52B1"/>
    <w:rsid w:val="00EE7396"/>
    <w:rsid w:val="00EE73CB"/>
    <w:rsid w:val="00EE7F2D"/>
    <w:rsid w:val="00EF0308"/>
    <w:rsid w:val="00EF161C"/>
    <w:rsid w:val="00EF41B7"/>
    <w:rsid w:val="00EF4BFB"/>
    <w:rsid w:val="00EF4C4D"/>
    <w:rsid w:val="00EF70B2"/>
    <w:rsid w:val="00F0435A"/>
    <w:rsid w:val="00F06443"/>
    <w:rsid w:val="00F07B55"/>
    <w:rsid w:val="00F103BF"/>
    <w:rsid w:val="00F117F5"/>
    <w:rsid w:val="00F120DE"/>
    <w:rsid w:val="00F155C1"/>
    <w:rsid w:val="00F15805"/>
    <w:rsid w:val="00F1584C"/>
    <w:rsid w:val="00F1788C"/>
    <w:rsid w:val="00F17D0E"/>
    <w:rsid w:val="00F254DA"/>
    <w:rsid w:val="00F25939"/>
    <w:rsid w:val="00F26EB8"/>
    <w:rsid w:val="00F30B99"/>
    <w:rsid w:val="00F31475"/>
    <w:rsid w:val="00F3147F"/>
    <w:rsid w:val="00F3360D"/>
    <w:rsid w:val="00F338F2"/>
    <w:rsid w:val="00F33E2F"/>
    <w:rsid w:val="00F34B84"/>
    <w:rsid w:val="00F34F0B"/>
    <w:rsid w:val="00F35165"/>
    <w:rsid w:val="00F36D28"/>
    <w:rsid w:val="00F36F2F"/>
    <w:rsid w:val="00F3710A"/>
    <w:rsid w:val="00F4023A"/>
    <w:rsid w:val="00F40A49"/>
    <w:rsid w:val="00F41777"/>
    <w:rsid w:val="00F41B2D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182D"/>
    <w:rsid w:val="00F76B42"/>
    <w:rsid w:val="00F827E8"/>
    <w:rsid w:val="00F84653"/>
    <w:rsid w:val="00F86B86"/>
    <w:rsid w:val="00F87970"/>
    <w:rsid w:val="00F9402A"/>
    <w:rsid w:val="00F95656"/>
    <w:rsid w:val="00F95CA3"/>
    <w:rsid w:val="00F95F32"/>
    <w:rsid w:val="00F9667B"/>
    <w:rsid w:val="00F971F9"/>
    <w:rsid w:val="00FA19D5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12AA"/>
    <w:rsid w:val="00FD4417"/>
    <w:rsid w:val="00FD5867"/>
    <w:rsid w:val="00FD58EE"/>
    <w:rsid w:val="00FD6EE7"/>
    <w:rsid w:val="00FD73DE"/>
    <w:rsid w:val="00FE086B"/>
    <w:rsid w:val="00FE13A4"/>
    <w:rsid w:val="00FE26BB"/>
    <w:rsid w:val="00FE3492"/>
    <w:rsid w:val="00FE3B73"/>
    <w:rsid w:val="00FE6557"/>
    <w:rsid w:val="00FE6ACB"/>
    <w:rsid w:val="00FE75AD"/>
    <w:rsid w:val="00FF1350"/>
    <w:rsid w:val="00FF28F0"/>
    <w:rsid w:val="00FF2B52"/>
    <w:rsid w:val="00FF3863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8E9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paragraph" w:customStyle="1" w:styleId="Bezodstpw1">
    <w:name w:val="Bez odstępów1"/>
    <w:uiPriority w:val="99"/>
    <w:rsid w:val="005B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7D99-777E-403F-BB7E-BA35EFB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LKolibabski</cp:lastModifiedBy>
  <cp:revision>7</cp:revision>
  <cp:lastPrinted>2025-07-28T10:27:00Z</cp:lastPrinted>
  <dcterms:created xsi:type="dcterms:W3CDTF">2025-03-13T07:53:00Z</dcterms:created>
  <dcterms:modified xsi:type="dcterms:W3CDTF">2025-07-28T11:53:00Z</dcterms:modified>
</cp:coreProperties>
</file>